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71EA9D7" w14:textId="038C31F5" w:rsidR="00756FC6" w:rsidRDefault="003A7889" w:rsidP="00756FC6">
      <w:sdt>
        <w:sdtPr>
          <w:id w:val="-1366978546"/>
          <w:docPartObj>
            <w:docPartGallery w:val="Cover Pages"/>
            <w:docPartUnique/>
          </w:docPartObj>
        </w:sdtPr>
        <w:sdtEndPr/>
        <w:sdtContent>
          <w:r w:rsidR="00756FC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483521A" wp14:editId="4CF1922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235D0" w14:textId="461475F6" w:rsidR="007D2375" w:rsidRDefault="003A7889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237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MEMORIA PRÁCTICA </w:t>
                                    </w:r>
                                    <w:r w:rsidR="00CD521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p w14:paraId="40774368" w14:textId="01D4F742" w:rsidR="007D2375" w:rsidRDefault="00CD5214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aPERTURA Y CIERRE DE puerta de garaje</w:t>
                                </w:r>
                              </w:p>
                              <w:p w14:paraId="3A61B443" w14:textId="4DB00B48" w:rsidR="007D2375" w:rsidRDefault="003A7889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2375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ndres villota camacho</w:t>
                                    </w:r>
                                  </w:sdtContent>
                                </w:sdt>
                                <w:r w:rsidR="005414B8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Y Sergio garcía</w:t>
                                </w:r>
                                <w:r w:rsidR="005414B8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483521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492235D0" w14:textId="461475F6" w:rsidR="007D2375" w:rsidRDefault="003A7889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D237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MEMORIA PRÁCTICA </w:t>
                              </w:r>
                              <w:r w:rsidR="00CD521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5</w:t>
                              </w:r>
                            </w:sdtContent>
                          </w:sdt>
                        </w:p>
                        <w:p w14:paraId="40774368" w14:textId="01D4F742" w:rsidR="007D2375" w:rsidRDefault="00CD5214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aPERTURA Y CIERRE DE puerta de garaje</w:t>
                          </w:r>
                        </w:p>
                        <w:p w14:paraId="3A61B443" w14:textId="4DB00B48" w:rsidR="007D2375" w:rsidRDefault="003A7889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D2375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ndres villota camacho</w:t>
                              </w:r>
                            </w:sdtContent>
                          </w:sdt>
                          <w:r w:rsidR="005414B8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Y Sergio garcía</w:t>
                          </w:r>
                          <w:r w:rsidR="005414B8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56F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7FB7EE" wp14:editId="40C00B4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30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4D531E" w14:textId="2E09592D" w:rsidR="007D2375" w:rsidRDefault="007D237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A7FB7EE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30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4D531E" w14:textId="2E09592D" w:rsidR="007D2375" w:rsidRDefault="007D237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sdtContent>
      </w:sdt>
    </w:p>
    <w:p w14:paraId="1FE2B7A1" w14:textId="168F3769" w:rsidR="00A87913" w:rsidRDefault="00756FC6" w:rsidP="00A87913">
      <w:r>
        <w:br w:type="page"/>
      </w:r>
    </w:p>
    <w:p w14:paraId="2F9F0D64" w14:textId="77777777" w:rsidR="0097134E" w:rsidRDefault="0097134E"/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eastAsia="en-US"/>
        </w:rPr>
        <w:id w:val="30667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6F6B4" w14:textId="7C093ADA" w:rsidR="003610D7" w:rsidRPr="003610D7" w:rsidRDefault="003610D7">
          <w:pPr>
            <w:pStyle w:val="TtuloTDC"/>
            <w:rPr>
              <w:sz w:val="40"/>
              <w:szCs w:val="40"/>
            </w:rPr>
          </w:pPr>
          <w:r w:rsidRPr="003610D7">
            <w:rPr>
              <w:sz w:val="40"/>
              <w:szCs w:val="40"/>
            </w:rPr>
            <w:t>Contenido</w:t>
          </w:r>
        </w:p>
        <w:p w14:paraId="17558EAB" w14:textId="3743123C" w:rsidR="003610D7" w:rsidRPr="003610D7" w:rsidRDefault="003610D7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r w:rsidRPr="003610D7">
            <w:rPr>
              <w:sz w:val="40"/>
              <w:szCs w:val="40"/>
            </w:rPr>
            <w:fldChar w:fldCharType="begin"/>
          </w:r>
          <w:r w:rsidRPr="003610D7">
            <w:rPr>
              <w:sz w:val="40"/>
              <w:szCs w:val="40"/>
            </w:rPr>
            <w:instrText xml:space="preserve"> TOC \o "1-3" \h \z \u </w:instrText>
          </w:r>
          <w:r w:rsidRPr="003610D7">
            <w:rPr>
              <w:sz w:val="40"/>
              <w:szCs w:val="40"/>
            </w:rPr>
            <w:fldChar w:fldCharType="separate"/>
          </w:r>
          <w:hyperlink w:anchor="_Toc23349254" w:history="1">
            <w:r w:rsidRPr="003610D7">
              <w:rPr>
                <w:rStyle w:val="Hipervnculo"/>
                <w:rFonts w:ascii="Symbol" w:hAnsi="Symbol"/>
                <w:iCs/>
                <w:noProof/>
                <w:sz w:val="40"/>
                <w:szCs w:val="40"/>
              </w:rPr>
              <w:t></w:t>
            </w:r>
            <w:r w:rsidRPr="003610D7">
              <w:rPr>
                <w:noProof/>
                <w:sz w:val="40"/>
                <w:szCs w:val="40"/>
              </w:rPr>
              <w:tab/>
            </w:r>
            <w:r w:rsidRPr="003610D7">
              <w:rPr>
                <w:rStyle w:val="Hipervnculo"/>
                <w:i/>
                <w:iCs/>
                <w:noProof/>
                <w:sz w:val="40"/>
                <w:szCs w:val="40"/>
              </w:rPr>
              <w:t>Descripción de la práctica</w:t>
            </w:r>
            <w:r w:rsidRPr="003610D7">
              <w:rPr>
                <w:noProof/>
                <w:webHidden/>
                <w:sz w:val="40"/>
                <w:szCs w:val="40"/>
              </w:rPr>
              <w:tab/>
            </w:r>
            <w:r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Pr="003610D7">
              <w:rPr>
                <w:noProof/>
                <w:webHidden/>
                <w:sz w:val="40"/>
                <w:szCs w:val="40"/>
              </w:rPr>
              <w:instrText xml:space="preserve"> PAGEREF _Toc23349254 \h </w:instrText>
            </w:r>
            <w:r w:rsidRPr="003610D7">
              <w:rPr>
                <w:noProof/>
                <w:webHidden/>
                <w:sz w:val="40"/>
                <w:szCs w:val="40"/>
              </w:rPr>
            </w:r>
            <w:r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C87AD4">
              <w:rPr>
                <w:noProof/>
                <w:webHidden/>
                <w:sz w:val="40"/>
                <w:szCs w:val="40"/>
              </w:rPr>
              <w:t>3</w:t>
            </w:r>
            <w:r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84EFE80" w14:textId="6A7FA5EE" w:rsidR="003610D7" w:rsidRPr="003610D7" w:rsidRDefault="003A7889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23349255" w:history="1">
            <w:r w:rsidR="003610D7" w:rsidRPr="003610D7">
              <w:rPr>
                <w:rStyle w:val="Hipervnculo"/>
                <w:rFonts w:ascii="Symbol" w:hAnsi="Symbol"/>
                <w:iCs/>
                <w:noProof/>
                <w:sz w:val="40"/>
                <w:szCs w:val="40"/>
              </w:rPr>
              <w:t></w:t>
            </w:r>
            <w:r w:rsidR="003610D7" w:rsidRPr="003610D7">
              <w:rPr>
                <w:noProof/>
                <w:sz w:val="40"/>
                <w:szCs w:val="40"/>
              </w:rPr>
              <w:tab/>
            </w:r>
            <w:r w:rsidR="003610D7" w:rsidRPr="003610D7">
              <w:rPr>
                <w:rStyle w:val="Hipervnculo"/>
                <w:i/>
                <w:iCs/>
                <w:noProof/>
                <w:sz w:val="40"/>
                <w:szCs w:val="40"/>
              </w:rPr>
              <w:t>Procedimiento realizado</w:t>
            </w:r>
            <w:r w:rsidR="003610D7" w:rsidRPr="003610D7">
              <w:rPr>
                <w:noProof/>
                <w:webHidden/>
                <w:sz w:val="40"/>
                <w:szCs w:val="40"/>
              </w:rPr>
              <w:tab/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="003610D7" w:rsidRPr="003610D7">
              <w:rPr>
                <w:noProof/>
                <w:webHidden/>
                <w:sz w:val="40"/>
                <w:szCs w:val="40"/>
              </w:rPr>
              <w:instrText xml:space="preserve"> PAGEREF _Toc23349255 \h </w:instrText>
            </w:r>
            <w:r w:rsidR="003610D7" w:rsidRPr="003610D7">
              <w:rPr>
                <w:noProof/>
                <w:webHidden/>
                <w:sz w:val="40"/>
                <w:szCs w:val="40"/>
              </w:rPr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C87AD4">
              <w:rPr>
                <w:noProof/>
                <w:webHidden/>
                <w:sz w:val="40"/>
                <w:szCs w:val="40"/>
              </w:rPr>
              <w:t>4</w:t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986602D" w14:textId="29D1E92D" w:rsidR="003610D7" w:rsidRPr="003610D7" w:rsidRDefault="003A7889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23349256" w:history="1">
            <w:r w:rsidR="003610D7" w:rsidRPr="003610D7">
              <w:rPr>
                <w:rStyle w:val="Hipervnculo"/>
                <w:rFonts w:ascii="Symbol" w:hAnsi="Symbol"/>
                <w:noProof/>
                <w:sz w:val="40"/>
                <w:szCs w:val="40"/>
              </w:rPr>
              <w:t></w:t>
            </w:r>
            <w:r w:rsidR="003610D7" w:rsidRPr="003610D7">
              <w:rPr>
                <w:noProof/>
                <w:sz w:val="40"/>
                <w:szCs w:val="40"/>
              </w:rPr>
              <w:tab/>
            </w:r>
            <w:r w:rsidR="003610D7" w:rsidRPr="003610D7">
              <w:rPr>
                <w:rStyle w:val="Hipervnculo"/>
                <w:noProof/>
                <w:sz w:val="40"/>
                <w:szCs w:val="40"/>
              </w:rPr>
              <w:t>Material utilizado</w:t>
            </w:r>
            <w:r w:rsidR="003610D7" w:rsidRPr="003610D7">
              <w:rPr>
                <w:noProof/>
                <w:webHidden/>
                <w:sz w:val="40"/>
                <w:szCs w:val="40"/>
              </w:rPr>
              <w:tab/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="003610D7" w:rsidRPr="003610D7">
              <w:rPr>
                <w:noProof/>
                <w:webHidden/>
                <w:sz w:val="40"/>
                <w:szCs w:val="40"/>
              </w:rPr>
              <w:instrText xml:space="preserve"> PAGEREF _Toc23349256 \h </w:instrText>
            </w:r>
            <w:r w:rsidR="003610D7" w:rsidRPr="003610D7">
              <w:rPr>
                <w:noProof/>
                <w:webHidden/>
                <w:sz w:val="40"/>
                <w:szCs w:val="40"/>
              </w:rPr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C87AD4">
              <w:rPr>
                <w:noProof/>
                <w:webHidden/>
                <w:sz w:val="40"/>
                <w:szCs w:val="40"/>
              </w:rPr>
              <w:t>11</w:t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324527F" w14:textId="7B305ECD" w:rsidR="003610D7" w:rsidRPr="003610D7" w:rsidRDefault="003A7889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23349257" w:history="1">
            <w:r w:rsidR="003610D7" w:rsidRPr="003610D7">
              <w:rPr>
                <w:rStyle w:val="Hipervnculo"/>
                <w:rFonts w:ascii="Symbol" w:hAnsi="Symbol"/>
                <w:iCs/>
                <w:noProof/>
                <w:sz w:val="40"/>
                <w:szCs w:val="40"/>
              </w:rPr>
              <w:t></w:t>
            </w:r>
            <w:r w:rsidR="003610D7" w:rsidRPr="003610D7">
              <w:rPr>
                <w:noProof/>
                <w:sz w:val="40"/>
                <w:szCs w:val="40"/>
              </w:rPr>
              <w:tab/>
            </w:r>
            <w:r w:rsidR="003610D7" w:rsidRPr="003610D7">
              <w:rPr>
                <w:rStyle w:val="Hipervnculo"/>
                <w:i/>
                <w:iCs/>
                <w:noProof/>
                <w:sz w:val="40"/>
                <w:szCs w:val="40"/>
              </w:rPr>
              <w:t>HMI</w:t>
            </w:r>
            <w:r w:rsidR="003610D7" w:rsidRPr="003610D7">
              <w:rPr>
                <w:noProof/>
                <w:webHidden/>
                <w:sz w:val="40"/>
                <w:szCs w:val="40"/>
              </w:rPr>
              <w:tab/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="003610D7" w:rsidRPr="003610D7">
              <w:rPr>
                <w:noProof/>
                <w:webHidden/>
                <w:sz w:val="40"/>
                <w:szCs w:val="40"/>
              </w:rPr>
              <w:instrText xml:space="preserve"> PAGEREF _Toc23349257 \h </w:instrText>
            </w:r>
            <w:r w:rsidR="003610D7" w:rsidRPr="003610D7">
              <w:rPr>
                <w:noProof/>
                <w:webHidden/>
                <w:sz w:val="40"/>
                <w:szCs w:val="40"/>
              </w:rPr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C87AD4">
              <w:rPr>
                <w:noProof/>
                <w:webHidden/>
                <w:sz w:val="40"/>
                <w:szCs w:val="40"/>
              </w:rPr>
              <w:t>11</w:t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5E3161A" w14:textId="353CE425" w:rsidR="003610D7" w:rsidRPr="003610D7" w:rsidRDefault="003610D7">
          <w:pPr>
            <w:rPr>
              <w:sz w:val="40"/>
              <w:szCs w:val="40"/>
            </w:rPr>
          </w:pPr>
          <w:r w:rsidRPr="003610D7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0F4D80CD" w14:textId="4EF80FCF" w:rsidR="00A87913" w:rsidRPr="003610D7" w:rsidRDefault="00A87913">
      <w:pPr>
        <w:rPr>
          <w:sz w:val="40"/>
          <w:szCs w:val="40"/>
        </w:rPr>
      </w:pPr>
      <w:r w:rsidRPr="003610D7">
        <w:rPr>
          <w:sz w:val="40"/>
          <w:szCs w:val="40"/>
        </w:rPr>
        <w:br w:type="page"/>
      </w:r>
    </w:p>
    <w:p w14:paraId="7C2AF1E7" w14:textId="2CBE2AFD" w:rsidR="00A87913" w:rsidRDefault="00A87913" w:rsidP="002733F6">
      <w:pPr>
        <w:pStyle w:val="Ttulo1"/>
        <w:numPr>
          <w:ilvl w:val="0"/>
          <w:numId w:val="4"/>
        </w:numPr>
        <w:rPr>
          <w:rStyle w:val="nfasis"/>
          <w:sz w:val="40"/>
          <w:szCs w:val="40"/>
        </w:rPr>
      </w:pPr>
      <w:bookmarkStart w:id="1" w:name="_Toc23349254"/>
      <w:r>
        <w:rPr>
          <w:rStyle w:val="nfasis"/>
          <w:sz w:val="40"/>
          <w:szCs w:val="40"/>
        </w:rPr>
        <w:lastRenderedPageBreak/>
        <w:t>Descripción de la práctica</w:t>
      </w:r>
      <w:bookmarkEnd w:id="1"/>
      <w:r w:rsidR="0097134E">
        <w:rPr>
          <w:rStyle w:val="nfasis"/>
          <w:sz w:val="40"/>
          <w:szCs w:val="40"/>
        </w:rPr>
        <w:fldChar w:fldCharType="begin"/>
      </w:r>
      <w:r w:rsidR="0097134E">
        <w:instrText xml:space="preserve"> XE "</w:instrText>
      </w:r>
      <w:r w:rsidR="0097134E" w:rsidRPr="009C59DB">
        <w:rPr>
          <w:rStyle w:val="nfasis"/>
          <w:sz w:val="40"/>
          <w:szCs w:val="40"/>
        </w:rPr>
        <w:instrText>Descripción de la práctica</w:instrText>
      </w:r>
      <w:r w:rsidR="0097134E">
        <w:instrText xml:space="preserve">" </w:instrText>
      </w:r>
      <w:r w:rsidR="0097134E">
        <w:rPr>
          <w:rStyle w:val="nfasis"/>
          <w:sz w:val="40"/>
          <w:szCs w:val="40"/>
        </w:rPr>
        <w:fldChar w:fldCharType="end"/>
      </w:r>
    </w:p>
    <w:p w14:paraId="27956F8A" w14:textId="77777777" w:rsidR="00A87913" w:rsidRPr="00A87913" w:rsidRDefault="00A87913" w:rsidP="00A87913">
      <w:pPr>
        <w:rPr>
          <w:rStyle w:val="nfasis"/>
          <w:sz w:val="40"/>
          <w:szCs w:val="40"/>
        </w:rPr>
      </w:pPr>
    </w:p>
    <w:p w14:paraId="7DC85191" w14:textId="77777777" w:rsidR="00CD5214" w:rsidRPr="00CD5214" w:rsidRDefault="00CD5214" w:rsidP="00CD5214">
      <w:pPr>
        <w:rPr>
          <w:noProof/>
          <w:sz w:val="32"/>
          <w:szCs w:val="32"/>
        </w:rPr>
      </w:pPr>
      <w:r w:rsidRPr="00CD5214">
        <w:rPr>
          <w:noProof/>
          <w:sz w:val="32"/>
          <w:szCs w:val="32"/>
        </w:rPr>
        <w:t xml:space="preserve">A partir del esquema de la figura, dibujar el Grafcet del cliente, realizar el diagrama de contactos en el software TIA Portal y cargar el programa en el PLC comprobando su correcto funcionamiento. </w:t>
      </w:r>
    </w:p>
    <w:p w14:paraId="08EE106E" w14:textId="77777777" w:rsidR="00CD5214" w:rsidRPr="00CD5214" w:rsidRDefault="00CD5214" w:rsidP="00CD5214">
      <w:pPr>
        <w:rPr>
          <w:noProof/>
          <w:sz w:val="32"/>
          <w:szCs w:val="32"/>
        </w:rPr>
      </w:pPr>
      <w:r w:rsidRPr="00CD5214">
        <w:rPr>
          <w:noProof/>
          <w:sz w:val="32"/>
          <w:szCs w:val="32"/>
        </w:rPr>
        <w:t xml:space="preserve"> </w:t>
      </w:r>
    </w:p>
    <w:p w14:paraId="60E87065" w14:textId="2FF8FD0A" w:rsidR="00EE12AA" w:rsidRDefault="00CD5214" w:rsidP="00CD5214">
      <w:pPr>
        <w:rPr>
          <w:noProof/>
        </w:rPr>
      </w:pPr>
      <w:r w:rsidRPr="00CD5214">
        <w:rPr>
          <w:noProof/>
          <w:sz w:val="32"/>
          <w:szCs w:val="32"/>
        </w:rPr>
        <w:t>Al pasar las ruedas delanteras por el sensor se activa la apertura pero al liberar el sensor y pasar las ruedas traseras no debe desactivarse  el motor de la puerta.</w:t>
      </w:r>
    </w:p>
    <w:p w14:paraId="56E24791" w14:textId="77777777" w:rsidR="00CD5214" w:rsidRDefault="00CD5214" w:rsidP="00A87913">
      <w:pPr>
        <w:rPr>
          <w:noProof/>
        </w:rPr>
      </w:pPr>
    </w:p>
    <w:p w14:paraId="6EC06CB9" w14:textId="3A2274A9" w:rsidR="00A87913" w:rsidRDefault="00CD5214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035FEC81" wp14:editId="394A3639">
            <wp:extent cx="4589441" cy="3589020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198" t="27091" r="40028" b="23746"/>
                    <a:stretch/>
                  </pic:blipFill>
                  <pic:spPr bwMode="auto">
                    <a:xfrm>
                      <a:off x="0" y="0"/>
                      <a:ext cx="4606533" cy="360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E2312" w14:textId="25BEAEF8" w:rsidR="00A87913" w:rsidRDefault="00A87913" w:rsidP="00A87913">
      <w:pPr>
        <w:rPr>
          <w:rStyle w:val="nfasis"/>
          <w:sz w:val="40"/>
          <w:szCs w:val="40"/>
        </w:rPr>
      </w:pPr>
    </w:p>
    <w:p w14:paraId="1F4B1CF0" w14:textId="2F87D6CD" w:rsidR="00EE12AA" w:rsidRDefault="00EE12AA" w:rsidP="00A87913">
      <w:pPr>
        <w:rPr>
          <w:rStyle w:val="nfasis"/>
          <w:sz w:val="40"/>
          <w:szCs w:val="40"/>
        </w:rPr>
      </w:pPr>
    </w:p>
    <w:p w14:paraId="09483005" w14:textId="3166F67A" w:rsidR="00EE12AA" w:rsidRDefault="00EE12AA" w:rsidP="00A87913">
      <w:pPr>
        <w:rPr>
          <w:rStyle w:val="nfasis"/>
          <w:sz w:val="40"/>
          <w:szCs w:val="40"/>
        </w:rPr>
      </w:pPr>
    </w:p>
    <w:p w14:paraId="560A64CF" w14:textId="77777777" w:rsidR="00EE12AA" w:rsidRDefault="00EE12AA" w:rsidP="00A87913">
      <w:pPr>
        <w:rPr>
          <w:rStyle w:val="nfasis"/>
          <w:sz w:val="40"/>
          <w:szCs w:val="40"/>
        </w:rPr>
      </w:pPr>
    </w:p>
    <w:p w14:paraId="2EAF98E9" w14:textId="2189FB23" w:rsidR="00A87913" w:rsidRDefault="00A87913" w:rsidP="00A87913">
      <w:pPr>
        <w:rPr>
          <w:rStyle w:val="nfasis"/>
          <w:sz w:val="40"/>
          <w:szCs w:val="40"/>
        </w:rPr>
      </w:pPr>
    </w:p>
    <w:p w14:paraId="4574350C" w14:textId="1623E434" w:rsidR="00A87913" w:rsidRDefault="00A87913" w:rsidP="00A87913">
      <w:pPr>
        <w:rPr>
          <w:rStyle w:val="nfasis"/>
          <w:sz w:val="40"/>
          <w:szCs w:val="40"/>
        </w:rPr>
      </w:pPr>
    </w:p>
    <w:p w14:paraId="788494D0" w14:textId="686637F6" w:rsidR="00A87913" w:rsidRDefault="00A87913" w:rsidP="002733F6">
      <w:pPr>
        <w:pStyle w:val="Ttulo1"/>
        <w:numPr>
          <w:ilvl w:val="0"/>
          <w:numId w:val="5"/>
        </w:numPr>
        <w:rPr>
          <w:rStyle w:val="nfasis"/>
          <w:sz w:val="40"/>
          <w:szCs w:val="40"/>
        </w:rPr>
      </w:pPr>
      <w:bookmarkStart w:id="2" w:name="_Toc23349255"/>
      <w:r>
        <w:rPr>
          <w:rStyle w:val="nfasis"/>
          <w:sz w:val="40"/>
          <w:szCs w:val="40"/>
        </w:rPr>
        <w:t>Procedimiento realizado</w:t>
      </w:r>
      <w:bookmarkEnd w:id="2"/>
      <w:r w:rsidR="0097134E">
        <w:rPr>
          <w:rStyle w:val="nfasis"/>
          <w:sz w:val="40"/>
          <w:szCs w:val="40"/>
        </w:rPr>
        <w:fldChar w:fldCharType="begin"/>
      </w:r>
      <w:r w:rsidR="0097134E">
        <w:instrText xml:space="preserve"> XE "</w:instrText>
      </w:r>
      <w:r w:rsidR="0097134E" w:rsidRPr="00836110">
        <w:rPr>
          <w:rStyle w:val="nfasis"/>
          <w:sz w:val="40"/>
          <w:szCs w:val="40"/>
        </w:rPr>
        <w:instrText>Procedimiento realizado</w:instrText>
      </w:r>
      <w:r w:rsidR="0097134E">
        <w:instrText xml:space="preserve">" </w:instrText>
      </w:r>
      <w:r w:rsidR="0097134E">
        <w:rPr>
          <w:rStyle w:val="nfasis"/>
          <w:sz w:val="40"/>
          <w:szCs w:val="40"/>
        </w:rPr>
        <w:fldChar w:fldCharType="end"/>
      </w:r>
    </w:p>
    <w:p w14:paraId="09CC04D4" w14:textId="2D7E908C" w:rsidR="00A87913" w:rsidRDefault="00A87913" w:rsidP="00A87913">
      <w:pPr>
        <w:pStyle w:val="Prrafodelista"/>
        <w:rPr>
          <w:rStyle w:val="nfasis"/>
          <w:sz w:val="40"/>
          <w:szCs w:val="40"/>
        </w:rPr>
      </w:pPr>
    </w:p>
    <w:p w14:paraId="6EB8A4D9" w14:textId="77777777" w:rsidR="00DF48B5" w:rsidRDefault="00DF48B5" w:rsidP="00A87913">
      <w:pPr>
        <w:pStyle w:val="Prrafodelista"/>
        <w:rPr>
          <w:rStyle w:val="nfasis"/>
          <w:sz w:val="40"/>
          <w:szCs w:val="40"/>
        </w:rPr>
      </w:pPr>
    </w:p>
    <w:p w14:paraId="23E7C605" w14:textId="2B9D4C3B" w:rsidR="00A87913" w:rsidRPr="002219A4" w:rsidRDefault="00AC4387" w:rsidP="00A87913">
      <w:pPr>
        <w:pStyle w:val="Prrafodelista"/>
        <w:rPr>
          <w:rStyle w:val="nfasis"/>
          <w:sz w:val="32"/>
          <w:szCs w:val="32"/>
        </w:rPr>
      </w:pPr>
      <w:r w:rsidRPr="002219A4">
        <w:rPr>
          <w:rStyle w:val="nfasis"/>
          <w:sz w:val="32"/>
          <w:szCs w:val="32"/>
        </w:rPr>
        <w:t xml:space="preserve">Abrimos el </w:t>
      </w:r>
      <w:proofErr w:type="spellStart"/>
      <w:r w:rsidRPr="002219A4">
        <w:rPr>
          <w:rStyle w:val="nfasis"/>
          <w:sz w:val="32"/>
          <w:szCs w:val="32"/>
        </w:rPr>
        <w:t>Tia</w:t>
      </w:r>
      <w:proofErr w:type="spellEnd"/>
      <w:r w:rsidRPr="002219A4">
        <w:rPr>
          <w:rStyle w:val="nfasis"/>
          <w:sz w:val="32"/>
          <w:szCs w:val="32"/>
        </w:rPr>
        <w:t xml:space="preserve"> Portal y lo primero que hacemos al crear un nuevo proyecto es agregar nuestro dispositivo, en este caso nosotros disponemos de un PLC</w:t>
      </w:r>
    </w:p>
    <w:p w14:paraId="330BA4F6" w14:textId="77777777" w:rsidR="00D20343" w:rsidRDefault="00D20343" w:rsidP="00A87913">
      <w:pPr>
        <w:pStyle w:val="Prrafodelista"/>
        <w:rPr>
          <w:rStyle w:val="nfasis"/>
          <w:noProof/>
          <w:sz w:val="32"/>
          <w:szCs w:val="32"/>
        </w:rPr>
      </w:pPr>
    </w:p>
    <w:p w14:paraId="277D16C6" w14:textId="10414548" w:rsidR="002219A4" w:rsidRDefault="00D20343" w:rsidP="00A87913">
      <w:pPr>
        <w:pStyle w:val="Prrafodelista"/>
        <w:rPr>
          <w:rStyle w:val="nfasis"/>
          <w:color w:val="FF0000"/>
          <w:sz w:val="40"/>
          <w:szCs w:val="40"/>
        </w:rPr>
      </w:pPr>
      <w:r>
        <w:rPr>
          <w:rStyle w:val="nfasis"/>
          <w:noProof/>
          <w:sz w:val="32"/>
          <w:szCs w:val="32"/>
        </w:rPr>
        <w:drawing>
          <wp:inline distT="0" distB="0" distL="0" distR="0" wp14:anchorId="6D6F6455" wp14:editId="12485531">
            <wp:extent cx="3101340" cy="2709002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1" t="12731" r="12390" b="13431"/>
                    <a:stretch/>
                  </pic:blipFill>
                  <pic:spPr bwMode="auto">
                    <a:xfrm>
                      <a:off x="0" y="0"/>
                      <a:ext cx="3105265" cy="271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B61C9" w14:textId="77777777" w:rsidR="00D20343" w:rsidRDefault="00D20343" w:rsidP="00A87913">
      <w:pPr>
        <w:pStyle w:val="Prrafodelista"/>
        <w:rPr>
          <w:rStyle w:val="nfasis"/>
          <w:noProof/>
          <w:color w:val="FF0000"/>
          <w:sz w:val="40"/>
          <w:szCs w:val="40"/>
        </w:rPr>
      </w:pPr>
    </w:p>
    <w:p w14:paraId="7C299425" w14:textId="0399602D" w:rsidR="00D20343" w:rsidRDefault="00D20343" w:rsidP="00A87913">
      <w:pPr>
        <w:pStyle w:val="Prrafodelista"/>
        <w:rPr>
          <w:rStyle w:val="nfasis"/>
          <w:color w:val="FF0000"/>
          <w:sz w:val="40"/>
          <w:szCs w:val="40"/>
        </w:rPr>
      </w:pPr>
      <w:r>
        <w:rPr>
          <w:rStyle w:val="nfasis"/>
          <w:noProof/>
          <w:color w:val="FF0000"/>
          <w:sz w:val="40"/>
          <w:szCs w:val="40"/>
        </w:rPr>
        <w:lastRenderedPageBreak/>
        <w:drawing>
          <wp:inline distT="0" distB="0" distL="0" distR="0" wp14:anchorId="02E1884A" wp14:editId="0162DD13">
            <wp:extent cx="2682240" cy="3717632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5" t="24129" r="7703" b="509"/>
                    <a:stretch/>
                  </pic:blipFill>
                  <pic:spPr bwMode="auto">
                    <a:xfrm>
                      <a:off x="0" y="0"/>
                      <a:ext cx="2691285" cy="373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97D55" w14:textId="1492B742" w:rsidR="00111A01" w:rsidRDefault="002219A4" w:rsidP="00A87913">
      <w:pPr>
        <w:pStyle w:val="Prrafodelista"/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Por lo que en dispositivos elegiremos un PLC </w:t>
      </w:r>
      <w:r w:rsidR="00111A01" w:rsidRPr="00111A01">
        <w:rPr>
          <w:rStyle w:val="nfasis"/>
          <w:sz w:val="32"/>
          <w:szCs w:val="32"/>
        </w:rPr>
        <w:t>SIEMENS</w:t>
      </w:r>
      <w:r w:rsidR="00111A01">
        <w:rPr>
          <w:rFonts w:ascii="Helvetica" w:hAnsi="Helvetica" w:cs="Helvetica"/>
          <w:b/>
          <w:bCs/>
          <w:color w:val="333333"/>
          <w:sz w:val="27"/>
          <w:szCs w:val="27"/>
          <w:shd w:val="clear" w:color="auto" w:fill="F8F8F8"/>
        </w:rPr>
        <w:t xml:space="preserve"> </w:t>
      </w:r>
      <w:r w:rsidR="00111A01" w:rsidRPr="00111A01">
        <w:rPr>
          <w:rStyle w:val="nfasis"/>
          <w:sz w:val="32"/>
          <w:szCs w:val="32"/>
        </w:rPr>
        <w:t>SIMATIC S7-1200 CPU 1214C AC/DC/RLY 6ES7214-1BE30-0XB0</w:t>
      </w:r>
      <w:r w:rsidR="00111A01">
        <w:rPr>
          <w:rStyle w:val="nfasis"/>
          <w:sz w:val="32"/>
          <w:szCs w:val="32"/>
        </w:rPr>
        <w:t>. Este sería nuestro dispositivo en este caso.</w:t>
      </w:r>
    </w:p>
    <w:p w14:paraId="08DEE384" w14:textId="6976855F" w:rsidR="00111A01" w:rsidRPr="000509E4" w:rsidRDefault="00111A01" w:rsidP="00A87913">
      <w:pPr>
        <w:pStyle w:val="Prrafodelista"/>
        <w:rPr>
          <w:rStyle w:val="nfasis"/>
          <w:sz w:val="32"/>
          <w:szCs w:val="32"/>
        </w:rPr>
      </w:pPr>
      <w:r w:rsidRPr="000509E4">
        <w:rPr>
          <w:noProof/>
          <w:sz w:val="32"/>
          <w:szCs w:val="32"/>
        </w:rPr>
        <w:drawing>
          <wp:inline distT="0" distB="0" distL="0" distR="0" wp14:anchorId="2BD85FCF" wp14:editId="18E89A58">
            <wp:extent cx="4457700" cy="42144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127" t="8362" r="26936" b="14437"/>
                    <a:stretch/>
                  </pic:blipFill>
                  <pic:spPr bwMode="auto">
                    <a:xfrm>
                      <a:off x="0" y="0"/>
                      <a:ext cx="4501257" cy="425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89C4B" w14:textId="3610A065" w:rsidR="005D6A7C" w:rsidRPr="000509E4" w:rsidRDefault="005D6A7C" w:rsidP="00A87913">
      <w:pPr>
        <w:pStyle w:val="Prrafodelista"/>
        <w:rPr>
          <w:rStyle w:val="nfasis"/>
          <w:sz w:val="32"/>
          <w:szCs w:val="32"/>
        </w:rPr>
      </w:pPr>
    </w:p>
    <w:p w14:paraId="36E6108B" w14:textId="0957DDCB" w:rsidR="005D6A7C" w:rsidRPr="000509E4" w:rsidRDefault="005D6A7C" w:rsidP="00A87913">
      <w:pPr>
        <w:pStyle w:val="Prrafodelista"/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 xml:space="preserve">Una vez agregado el dispositivo, pasamos a asignarle un </w:t>
      </w:r>
      <w:proofErr w:type="spellStart"/>
      <w:r w:rsidRPr="000509E4">
        <w:rPr>
          <w:rStyle w:val="nfasis"/>
          <w:sz w:val="32"/>
          <w:szCs w:val="32"/>
        </w:rPr>
        <w:t>signal</w:t>
      </w:r>
      <w:proofErr w:type="spellEnd"/>
      <w:r w:rsidRPr="000509E4">
        <w:rPr>
          <w:rStyle w:val="nfasis"/>
          <w:sz w:val="32"/>
          <w:szCs w:val="32"/>
        </w:rPr>
        <w:t xml:space="preserve"> </w:t>
      </w:r>
      <w:proofErr w:type="spellStart"/>
      <w:r w:rsidRPr="000509E4">
        <w:rPr>
          <w:rStyle w:val="nfasis"/>
          <w:sz w:val="32"/>
          <w:szCs w:val="32"/>
        </w:rPr>
        <w:t>board</w:t>
      </w:r>
      <w:proofErr w:type="spellEnd"/>
      <w:r w:rsidRPr="000509E4">
        <w:rPr>
          <w:rStyle w:val="nfasis"/>
          <w:sz w:val="32"/>
          <w:szCs w:val="32"/>
        </w:rPr>
        <w:t xml:space="preserve">, en este caso nuestra </w:t>
      </w:r>
      <w:proofErr w:type="spellStart"/>
      <w:r w:rsidRPr="000509E4">
        <w:rPr>
          <w:rStyle w:val="nfasis"/>
          <w:sz w:val="32"/>
          <w:szCs w:val="32"/>
        </w:rPr>
        <w:t>signal</w:t>
      </w:r>
      <w:proofErr w:type="spellEnd"/>
      <w:r w:rsidRPr="000509E4">
        <w:rPr>
          <w:rStyle w:val="nfasis"/>
          <w:sz w:val="32"/>
          <w:szCs w:val="32"/>
        </w:rPr>
        <w:t xml:space="preserve"> </w:t>
      </w:r>
      <w:proofErr w:type="spellStart"/>
      <w:r w:rsidRPr="000509E4">
        <w:rPr>
          <w:rStyle w:val="nfasis"/>
          <w:sz w:val="32"/>
          <w:szCs w:val="32"/>
        </w:rPr>
        <w:t>board</w:t>
      </w:r>
      <w:proofErr w:type="spellEnd"/>
      <w:r w:rsidRPr="000509E4">
        <w:rPr>
          <w:rStyle w:val="nfasis"/>
          <w:sz w:val="32"/>
          <w:szCs w:val="32"/>
        </w:rPr>
        <w:t xml:space="preserve"> es una AQ de 12 bits, vamos al apartado catálogo que está a la derecha y buscamos nuestra </w:t>
      </w:r>
      <w:proofErr w:type="spellStart"/>
      <w:r w:rsidRPr="000509E4">
        <w:rPr>
          <w:rStyle w:val="nfasis"/>
          <w:sz w:val="32"/>
          <w:szCs w:val="32"/>
        </w:rPr>
        <w:t>signal</w:t>
      </w:r>
      <w:proofErr w:type="spellEnd"/>
      <w:r w:rsidRPr="000509E4">
        <w:rPr>
          <w:rStyle w:val="nfasis"/>
          <w:sz w:val="32"/>
          <w:szCs w:val="32"/>
        </w:rPr>
        <w:t xml:space="preserve"> </w:t>
      </w:r>
      <w:proofErr w:type="spellStart"/>
      <w:r w:rsidRPr="000509E4">
        <w:rPr>
          <w:rStyle w:val="nfasis"/>
          <w:sz w:val="32"/>
          <w:szCs w:val="32"/>
        </w:rPr>
        <w:t>board</w:t>
      </w:r>
      <w:proofErr w:type="spellEnd"/>
      <w:r w:rsidRPr="000509E4">
        <w:rPr>
          <w:rStyle w:val="nfasis"/>
          <w:sz w:val="32"/>
          <w:szCs w:val="32"/>
        </w:rPr>
        <w:t>.</w:t>
      </w:r>
    </w:p>
    <w:p w14:paraId="0AE4617B" w14:textId="767C7004" w:rsidR="005D6A7C" w:rsidRPr="000509E4" w:rsidRDefault="005D6A7C" w:rsidP="00A87913">
      <w:pPr>
        <w:pStyle w:val="Prrafodelista"/>
        <w:rPr>
          <w:rStyle w:val="nfasis"/>
          <w:sz w:val="32"/>
          <w:szCs w:val="32"/>
        </w:rPr>
      </w:pPr>
    </w:p>
    <w:p w14:paraId="752BBB31" w14:textId="77777777" w:rsidR="00FB71EF" w:rsidRPr="000509E4" w:rsidRDefault="00FB71EF" w:rsidP="00A87913">
      <w:pPr>
        <w:pStyle w:val="Prrafodelista"/>
        <w:rPr>
          <w:noProof/>
          <w:sz w:val="32"/>
          <w:szCs w:val="32"/>
        </w:rPr>
      </w:pPr>
    </w:p>
    <w:p w14:paraId="7C6DC388" w14:textId="162633EF" w:rsidR="002219A4" w:rsidRPr="000509E4" w:rsidRDefault="00FB71EF" w:rsidP="00FB71EF">
      <w:pPr>
        <w:pStyle w:val="Prrafodelista"/>
        <w:rPr>
          <w:rStyle w:val="nfasis"/>
          <w:sz w:val="32"/>
          <w:szCs w:val="32"/>
        </w:rPr>
      </w:pPr>
      <w:r w:rsidRPr="000509E4">
        <w:rPr>
          <w:noProof/>
          <w:sz w:val="32"/>
          <w:szCs w:val="32"/>
        </w:rPr>
        <w:drawing>
          <wp:inline distT="0" distB="0" distL="0" distR="0" wp14:anchorId="23ADEE49" wp14:editId="3FEA4B66">
            <wp:extent cx="5554751" cy="2760133"/>
            <wp:effectExtent l="0" t="0" r="825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54" t="20904" r="22703" b="11928"/>
                    <a:stretch/>
                  </pic:blipFill>
                  <pic:spPr bwMode="auto">
                    <a:xfrm>
                      <a:off x="0" y="0"/>
                      <a:ext cx="5569505" cy="276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CEF4D" w14:textId="77777777" w:rsidR="00FB71EF" w:rsidRPr="000509E4" w:rsidRDefault="00FB71EF" w:rsidP="002219A4">
      <w:pPr>
        <w:rPr>
          <w:noProof/>
          <w:sz w:val="32"/>
          <w:szCs w:val="32"/>
        </w:rPr>
      </w:pPr>
    </w:p>
    <w:p w14:paraId="3ECA3FBC" w14:textId="67DEE1C1" w:rsidR="00FB71EF" w:rsidRPr="000509E4" w:rsidRDefault="00FB71EF" w:rsidP="00FB71EF">
      <w:pPr>
        <w:jc w:val="center"/>
        <w:rPr>
          <w:rStyle w:val="nfasis"/>
          <w:sz w:val="32"/>
          <w:szCs w:val="32"/>
        </w:rPr>
      </w:pPr>
      <w:r w:rsidRPr="000509E4">
        <w:rPr>
          <w:noProof/>
          <w:sz w:val="32"/>
          <w:szCs w:val="32"/>
        </w:rPr>
        <w:drawing>
          <wp:inline distT="0" distB="0" distL="0" distR="0" wp14:anchorId="5F4AE9EC" wp14:editId="5556393E">
            <wp:extent cx="1464733" cy="3643149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1844" t="11427" b="8298"/>
                    <a:stretch/>
                  </pic:blipFill>
                  <pic:spPr bwMode="auto">
                    <a:xfrm>
                      <a:off x="0" y="0"/>
                      <a:ext cx="1503459" cy="373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31465" w14:textId="77777777" w:rsidR="005C79AC" w:rsidRPr="000509E4" w:rsidRDefault="005C79AC" w:rsidP="00FB71EF">
      <w:pPr>
        <w:rPr>
          <w:rStyle w:val="nfasis"/>
          <w:sz w:val="32"/>
          <w:szCs w:val="32"/>
        </w:rPr>
      </w:pPr>
    </w:p>
    <w:p w14:paraId="46E333D4" w14:textId="396B22B8" w:rsidR="00FB71EF" w:rsidRPr="000509E4" w:rsidRDefault="005C79AC" w:rsidP="00FB71EF">
      <w:pPr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>Con nuestro PLC montado en nuestro proyecto, sólo queda programarlo para que realice la tarea que nos dice la práctica.</w:t>
      </w:r>
    </w:p>
    <w:p w14:paraId="5E1FBE11" w14:textId="02CB681F" w:rsidR="005C79AC" w:rsidRPr="000509E4" w:rsidRDefault="005C79AC" w:rsidP="00FB71EF">
      <w:pPr>
        <w:rPr>
          <w:rStyle w:val="nfasis"/>
          <w:sz w:val="32"/>
          <w:szCs w:val="32"/>
        </w:rPr>
      </w:pPr>
    </w:p>
    <w:p w14:paraId="216A6B17" w14:textId="7C905F95" w:rsidR="00E61AC1" w:rsidRPr="00E61AC1" w:rsidRDefault="005C79AC" w:rsidP="00FB71EF">
      <w:pPr>
        <w:rPr>
          <w:noProof/>
          <w:sz w:val="32"/>
          <w:szCs w:val="32"/>
        </w:rPr>
      </w:pPr>
      <w:r w:rsidRPr="000509E4">
        <w:rPr>
          <w:rStyle w:val="nfasis"/>
          <w:sz w:val="32"/>
          <w:szCs w:val="32"/>
        </w:rPr>
        <w:t>Lo primero es asignar variables</w:t>
      </w:r>
      <w:r w:rsidR="00655125" w:rsidRPr="000509E4">
        <w:rPr>
          <w:rStyle w:val="nfasis"/>
          <w:sz w:val="32"/>
          <w:szCs w:val="32"/>
        </w:rPr>
        <w:t xml:space="preserve">. </w:t>
      </w:r>
    </w:p>
    <w:p w14:paraId="311FBFBB" w14:textId="77777777" w:rsidR="00242424" w:rsidRDefault="00242424" w:rsidP="00FB71EF">
      <w:pPr>
        <w:rPr>
          <w:noProof/>
        </w:rPr>
      </w:pPr>
    </w:p>
    <w:p w14:paraId="187B1EEC" w14:textId="3CEB7CCE" w:rsidR="000864A6" w:rsidRPr="002219A4" w:rsidRDefault="00242424" w:rsidP="00FB71EF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64450E19" wp14:editId="075D7534">
            <wp:extent cx="5592977" cy="1165860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553" t="17809" r="25353" b="63629"/>
                    <a:stretch/>
                  </pic:blipFill>
                  <pic:spPr bwMode="auto">
                    <a:xfrm>
                      <a:off x="0" y="0"/>
                      <a:ext cx="5607724" cy="116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3A05D" w14:textId="4B25D23B" w:rsidR="00A87913" w:rsidRPr="000509E4" w:rsidRDefault="000864A6" w:rsidP="00A87913">
      <w:pPr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 xml:space="preserve">Para este caso, </w:t>
      </w:r>
      <w:r w:rsidR="00322DD8">
        <w:rPr>
          <w:rStyle w:val="nfasis"/>
          <w:sz w:val="32"/>
          <w:szCs w:val="32"/>
        </w:rPr>
        <w:t xml:space="preserve">necesitaremos de </w:t>
      </w:r>
      <w:r w:rsidR="006F0B0B">
        <w:rPr>
          <w:rStyle w:val="nfasis"/>
          <w:sz w:val="32"/>
          <w:szCs w:val="32"/>
        </w:rPr>
        <w:t>5</w:t>
      </w:r>
      <w:r w:rsidR="00322DD8">
        <w:rPr>
          <w:rStyle w:val="nfasis"/>
          <w:sz w:val="32"/>
          <w:szCs w:val="32"/>
        </w:rPr>
        <w:t xml:space="preserve"> variables, </w:t>
      </w:r>
      <w:r w:rsidR="006F0B0B">
        <w:rPr>
          <w:rStyle w:val="nfasis"/>
          <w:sz w:val="32"/>
          <w:szCs w:val="32"/>
        </w:rPr>
        <w:t>3</w:t>
      </w:r>
      <w:r w:rsidR="00322DD8">
        <w:rPr>
          <w:rStyle w:val="nfasis"/>
          <w:sz w:val="32"/>
          <w:szCs w:val="32"/>
        </w:rPr>
        <w:t xml:space="preserve"> de entrad</w:t>
      </w:r>
      <w:r w:rsidR="006F0B0B">
        <w:rPr>
          <w:rStyle w:val="nfasis"/>
          <w:sz w:val="32"/>
          <w:szCs w:val="32"/>
        </w:rPr>
        <w:t>a, que van a ser los sensores</w:t>
      </w:r>
      <w:r w:rsidR="00322DD8">
        <w:rPr>
          <w:rStyle w:val="nfasis"/>
          <w:sz w:val="32"/>
          <w:szCs w:val="32"/>
        </w:rPr>
        <w:t xml:space="preserve"> y </w:t>
      </w:r>
      <w:r w:rsidR="00E61AC1">
        <w:rPr>
          <w:rStyle w:val="nfasis"/>
          <w:sz w:val="32"/>
          <w:szCs w:val="32"/>
        </w:rPr>
        <w:t>2</w:t>
      </w:r>
      <w:r w:rsidR="00322DD8">
        <w:rPr>
          <w:rStyle w:val="nfasis"/>
          <w:sz w:val="32"/>
          <w:szCs w:val="32"/>
        </w:rPr>
        <w:t xml:space="preserve"> de salida</w:t>
      </w:r>
      <w:r w:rsidR="006F0B0B">
        <w:rPr>
          <w:rStyle w:val="nfasis"/>
          <w:sz w:val="32"/>
          <w:szCs w:val="32"/>
        </w:rPr>
        <w:t>, que van a ser los del motor</w:t>
      </w:r>
      <w:r w:rsidR="00322DD8">
        <w:rPr>
          <w:rStyle w:val="nfasis"/>
          <w:sz w:val="32"/>
          <w:szCs w:val="32"/>
        </w:rPr>
        <w:t>.</w:t>
      </w:r>
    </w:p>
    <w:p w14:paraId="7E0055DE" w14:textId="61F3CDEE" w:rsidR="000864A6" w:rsidRPr="000509E4" w:rsidRDefault="000864A6" w:rsidP="00A87913">
      <w:pPr>
        <w:rPr>
          <w:rStyle w:val="nfasis"/>
          <w:sz w:val="32"/>
          <w:szCs w:val="32"/>
        </w:rPr>
      </w:pPr>
    </w:p>
    <w:p w14:paraId="613011FA" w14:textId="1576B527" w:rsidR="000864A6" w:rsidRPr="000509E4" w:rsidRDefault="000864A6" w:rsidP="00A87913">
      <w:pPr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 xml:space="preserve">Una </w:t>
      </w:r>
      <w:r w:rsidR="007F15C6" w:rsidRPr="000509E4">
        <w:rPr>
          <w:rStyle w:val="nfasis"/>
          <w:sz w:val="32"/>
          <w:szCs w:val="32"/>
        </w:rPr>
        <w:t>vez</w:t>
      </w:r>
      <w:r w:rsidRPr="000509E4">
        <w:rPr>
          <w:rStyle w:val="nfasis"/>
          <w:sz w:val="32"/>
          <w:szCs w:val="32"/>
        </w:rPr>
        <w:t xml:space="preserve"> tenemos nuestras variables, </w:t>
      </w:r>
      <w:r w:rsidR="00565870" w:rsidRPr="000509E4">
        <w:rPr>
          <w:rStyle w:val="nfasis"/>
          <w:sz w:val="32"/>
          <w:szCs w:val="32"/>
        </w:rPr>
        <w:t xml:space="preserve">nos vamos al </w:t>
      </w:r>
      <w:proofErr w:type="spellStart"/>
      <w:r w:rsidR="00565870" w:rsidRPr="000509E4">
        <w:rPr>
          <w:rStyle w:val="nfasis"/>
          <w:sz w:val="32"/>
          <w:szCs w:val="32"/>
        </w:rPr>
        <w:t>Main</w:t>
      </w:r>
      <w:proofErr w:type="spellEnd"/>
      <w:r w:rsidR="00565870" w:rsidRPr="000509E4">
        <w:rPr>
          <w:rStyle w:val="nfasis"/>
          <w:sz w:val="32"/>
          <w:szCs w:val="32"/>
        </w:rPr>
        <w:t>, que es donde le diremos al PLC, qué tiene que hacer, cuándo y cómo.</w:t>
      </w:r>
    </w:p>
    <w:p w14:paraId="02811936" w14:textId="28734A18" w:rsidR="00565870" w:rsidRPr="000509E4" w:rsidRDefault="00565870" w:rsidP="00A87913">
      <w:pPr>
        <w:rPr>
          <w:rStyle w:val="nfasis"/>
          <w:sz w:val="32"/>
          <w:szCs w:val="32"/>
        </w:rPr>
      </w:pPr>
    </w:p>
    <w:p w14:paraId="69EE3F47" w14:textId="5D1129A9" w:rsidR="00565870" w:rsidRPr="000509E4" w:rsidRDefault="00565870" w:rsidP="00A87913">
      <w:pPr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>En este caso, la práctica nos pide que</w:t>
      </w:r>
      <w:r w:rsidR="000509E4">
        <w:rPr>
          <w:rStyle w:val="nfasis"/>
          <w:sz w:val="32"/>
          <w:szCs w:val="32"/>
        </w:rPr>
        <w:t>,</w:t>
      </w:r>
      <w:r w:rsidRPr="000509E4">
        <w:rPr>
          <w:rStyle w:val="nfasis"/>
          <w:sz w:val="32"/>
          <w:szCs w:val="32"/>
        </w:rPr>
        <w:t xml:space="preserve"> </w:t>
      </w:r>
      <w:r w:rsidR="008262C0">
        <w:rPr>
          <w:rStyle w:val="nfasis"/>
          <w:sz w:val="32"/>
          <w:szCs w:val="32"/>
        </w:rPr>
        <w:t xml:space="preserve">al </w:t>
      </w:r>
      <w:r w:rsidR="00242424">
        <w:rPr>
          <w:rStyle w:val="nfasis"/>
          <w:sz w:val="32"/>
          <w:szCs w:val="32"/>
        </w:rPr>
        <w:t>pasar un coche por la puerta, esta se abra.</w:t>
      </w:r>
    </w:p>
    <w:p w14:paraId="3306CF3D" w14:textId="77777777" w:rsidR="00242424" w:rsidRDefault="00242424" w:rsidP="00A87913">
      <w:pPr>
        <w:rPr>
          <w:noProof/>
        </w:rPr>
      </w:pPr>
    </w:p>
    <w:p w14:paraId="15224272" w14:textId="77777777" w:rsidR="00242424" w:rsidRDefault="00242424" w:rsidP="00A87913">
      <w:pPr>
        <w:rPr>
          <w:noProof/>
        </w:rPr>
      </w:pPr>
    </w:p>
    <w:p w14:paraId="5CB41934" w14:textId="75493925" w:rsidR="000509E4" w:rsidRDefault="00242424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4427F759" wp14:editId="4A0963B7">
            <wp:extent cx="4328160" cy="1767840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412" t="38880" r="35513" b="32024"/>
                    <a:stretch/>
                  </pic:blipFill>
                  <pic:spPr bwMode="auto">
                    <a:xfrm>
                      <a:off x="0" y="0"/>
                      <a:ext cx="4351960" cy="1777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3A356" w14:textId="7828AE25" w:rsidR="000864A6" w:rsidRDefault="000864A6" w:rsidP="00A87913">
      <w:pPr>
        <w:rPr>
          <w:rStyle w:val="nfasis"/>
          <w:sz w:val="40"/>
          <w:szCs w:val="40"/>
        </w:rPr>
      </w:pPr>
    </w:p>
    <w:p w14:paraId="4BADC085" w14:textId="43FFD407" w:rsidR="000509E4" w:rsidRDefault="00242424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lastRenderedPageBreak/>
        <w:t>En el primer segmento, hemos puesto los casos en los que la puerta se ha de abrir. Le decimos que cuando la puerta no está abierta del todo y el sensor de suelo está activado, se abra. Y que deje de abrir cuando la puerta esté abierta del todo, para que el motor no se queme.</w:t>
      </w:r>
    </w:p>
    <w:p w14:paraId="3E57C61F" w14:textId="77777777" w:rsidR="00051EF2" w:rsidRDefault="00051EF2" w:rsidP="00A87913">
      <w:pPr>
        <w:rPr>
          <w:noProof/>
        </w:rPr>
      </w:pPr>
    </w:p>
    <w:p w14:paraId="70979C29" w14:textId="77777777" w:rsidR="00051EF2" w:rsidRDefault="00051EF2" w:rsidP="00A87913">
      <w:pPr>
        <w:rPr>
          <w:noProof/>
        </w:rPr>
      </w:pPr>
    </w:p>
    <w:p w14:paraId="37B6634C" w14:textId="034EBFA5" w:rsidR="00242424" w:rsidRDefault="00051EF2" w:rsidP="00A8791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572590D1" wp14:editId="4AA9124D">
            <wp:extent cx="4007884" cy="1650365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694" t="40546" r="37488" b="31772"/>
                    <a:stretch/>
                  </pic:blipFill>
                  <pic:spPr bwMode="auto">
                    <a:xfrm>
                      <a:off x="0" y="0"/>
                      <a:ext cx="4055965" cy="167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87044" w14:textId="16730187" w:rsidR="008F3CB5" w:rsidRDefault="00051EF2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En el segundo segmento, le damos 3 órdenes, una de </w:t>
      </w:r>
      <w:proofErr w:type="spellStart"/>
      <w:r>
        <w:rPr>
          <w:rStyle w:val="nfasis"/>
          <w:sz w:val="32"/>
          <w:szCs w:val="32"/>
        </w:rPr>
        <w:t>seteo</w:t>
      </w:r>
      <w:proofErr w:type="spellEnd"/>
      <w:r>
        <w:rPr>
          <w:rStyle w:val="nfasis"/>
          <w:sz w:val="32"/>
          <w:szCs w:val="32"/>
        </w:rPr>
        <w:t xml:space="preserve"> y dos de reseteo. Todas las ordenes van al motor de cerrar.</w:t>
      </w:r>
    </w:p>
    <w:p w14:paraId="15FE8473" w14:textId="4EB74694" w:rsidR="00051EF2" w:rsidRDefault="00051EF2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-Si la puerta está abierta del todo y el sensor de piso no está activado, se </w:t>
      </w:r>
      <w:proofErr w:type="spellStart"/>
      <w:r>
        <w:rPr>
          <w:rStyle w:val="nfasis"/>
          <w:sz w:val="32"/>
          <w:szCs w:val="32"/>
        </w:rPr>
        <w:t>setea</w:t>
      </w:r>
      <w:proofErr w:type="spellEnd"/>
      <w:r>
        <w:rPr>
          <w:rStyle w:val="nfasis"/>
          <w:sz w:val="32"/>
          <w:szCs w:val="32"/>
        </w:rPr>
        <w:t>.</w:t>
      </w:r>
    </w:p>
    <w:p w14:paraId="681B8C4F" w14:textId="5D578B72" w:rsidR="00051EF2" w:rsidRDefault="00051EF2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-Si la puerta se cierra del todo, se resetea.</w:t>
      </w:r>
    </w:p>
    <w:p w14:paraId="028D6C3C" w14:textId="58A276AF" w:rsidR="00051EF2" w:rsidRDefault="00051EF2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-Si no está ni abierta ni cerrada y se activ</w:t>
      </w:r>
      <w:r w:rsidR="001E142D">
        <w:rPr>
          <w:rStyle w:val="nfasis"/>
          <w:sz w:val="32"/>
          <w:szCs w:val="32"/>
        </w:rPr>
        <w:t>a</w:t>
      </w:r>
      <w:r>
        <w:rPr>
          <w:rStyle w:val="nfasis"/>
          <w:sz w:val="32"/>
          <w:szCs w:val="32"/>
        </w:rPr>
        <w:t xml:space="preserve"> el sensor de suelo, se dejaría de cerrar (resetea) y vuelve al segmento uno para que se abra.</w:t>
      </w:r>
    </w:p>
    <w:p w14:paraId="77DEDAF9" w14:textId="77777777" w:rsidR="00051EF2" w:rsidRDefault="00051EF2" w:rsidP="00A87913">
      <w:pPr>
        <w:rPr>
          <w:rStyle w:val="nfasis"/>
          <w:sz w:val="32"/>
          <w:szCs w:val="32"/>
        </w:rPr>
      </w:pPr>
    </w:p>
    <w:p w14:paraId="501A2772" w14:textId="6DC73434" w:rsidR="008F3CB5" w:rsidRDefault="008F3CB5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Por último, cargamos nuestro programa en el PLC y comprobamos que funciona correctamente.</w:t>
      </w:r>
    </w:p>
    <w:p w14:paraId="6ED45CCF" w14:textId="3CF39422" w:rsidR="008F3CB5" w:rsidRPr="000509E4" w:rsidRDefault="00763F82" w:rsidP="00A87913">
      <w:pPr>
        <w:rPr>
          <w:rStyle w:val="nfasi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3033D4" wp14:editId="439F01F3">
            <wp:extent cx="3345180" cy="4459191"/>
            <wp:effectExtent l="0" t="4445" r="3175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46198" cy="446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6A69" w14:textId="77777777" w:rsidR="00763F82" w:rsidRDefault="00763F82" w:rsidP="00A87913">
      <w:pPr>
        <w:rPr>
          <w:noProof/>
        </w:rPr>
      </w:pPr>
    </w:p>
    <w:p w14:paraId="5FC7754D" w14:textId="59F104A0" w:rsidR="000509E4" w:rsidRDefault="00763F82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7940D7C4" wp14:editId="7889CFAC">
            <wp:extent cx="3124381" cy="3859530"/>
            <wp:effectExtent l="0" t="5715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879" t="21070" r="35936" b="10452"/>
                    <a:stretch/>
                  </pic:blipFill>
                  <pic:spPr bwMode="auto">
                    <a:xfrm rot="16200000">
                      <a:off x="0" y="0"/>
                      <a:ext cx="3134307" cy="3871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B53CE" w14:textId="525B052E" w:rsidR="00763F82" w:rsidRDefault="00763F82" w:rsidP="00A87913">
      <w:pPr>
        <w:rPr>
          <w:rStyle w:val="nfasis"/>
          <w:sz w:val="40"/>
          <w:szCs w:val="40"/>
        </w:rPr>
      </w:pPr>
      <w:r>
        <w:rPr>
          <w:rStyle w:val="nfasis"/>
          <w:noProof/>
          <w:sz w:val="40"/>
          <w:szCs w:val="40"/>
        </w:rPr>
        <w:lastRenderedPageBreak/>
        <w:drawing>
          <wp:inline distT="0" distB="0" distL="0" distR="0" wp14:anchorId="4F663C86" wp14:editId="71E4CACA">
            <wp:extent cx="4029067" cy="5370195"/>
            <wp:effectExtent l="0" t="4128" r="6033" b="6032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30836" cy="537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BD04B" w14:textId="4C42B5C5" w:rsidR="001E142D" w:rsidRDefault="001E142D" w:rsidP="00A87913">
      <w:pPr>
        <w:rPr>
          <w:rStyle w:val="nfasis"/>
          <w:sz w:val="40"/>
          <w:szCs w:val="40"/>
        </w:rPr>
      </w:pPr>
    </w:p>
    <w:p w14:paraId="36442F51" w14:textId="2A5273F3" w:rsidR="001E142D" w:rsidRDefault="001E142D" w:rsidP="00A87913">
      <w:pPr>
        <w:rPr>
          <w:rStyle w:val="nfasis"/>
          <w:sz w:val="40"/>
          <w:szCs w:val="40"/>
        </w:rPr>
      </w:pPr>
      <w:r>
        <w:rPr>
          <w:rStyle w:val="nfasis"/>
          <w:sz w:val="40"/>
          <w:szCs w:val="40"/>
        </w:rPr>
        <w:t>Ahora, sustituimos</w:t>
      </w:r>
      <w:r w:rsidR="0074721C">
        <w:rPr>
          <w:rStyle w:val="nfasis"/>
          <w:sz w:val="40"/>
          <w:szCs w:val="40"/>
        </w:rPr>
        <w:t xml:space="preserve"> la variable</w:t>
      </w:r>
      <w:r>
        <w:rPr>
          <w:rStyle w:val="nfasis"/>
          <w:sz w:val="40"/>
          <w:szCs w:val="40"/>
        </w:rPr>
        <w:t xml:space="preserve"> puerta abrir por un motor real, el </w:t>
      </w:r>
      <w:r w:rsidR="0000629F">
        <w:rPr>
          <w:rStyle w:val="nfasis"/>
          <w:sz w:val="40"/>
          <w:szCs w:val="40"/>
        </w:rPr>
        <w:t>cual</w:t>
      </w:r>
      <w:r>
        <w:rPr>
          <w:rStyle w:val="nfasis"/>
          <w:sz w:val="40"/>
          <w:szCs w:val="40"/>
        </w:rPr>
        <w:t xml:space="preserve"> se mueve en dos direcciones. Nuestro </w:t>
      </w:r>
      <w:proofErr w:type="spellStart"/>
      <w:r>
        <w:rPr>
          <w:rStyle w:val="nfasis"/>
          <w:sz w:val="40"/>
          <w:szCs w:val="40"/>
        </w:rPr>
        <w:t>main</w:t>
      </w:r>
      <w:proofErr w:type="spellEnd"/>
      <w:r>
        <w:rPr>
          <w:rStyle w:val="nfasis"/>
          <w:sz w:val="40"/>
          <w:szCs w:val="40"/>
        </w:rPr>
        <w:t xml:space="preserve"> quedaría de la siguiente forma.</w:t>
      </w:r>
    </w:p>
    <w:p w14:paraId="24D227AE" w14:textId="46F7BC70" w:rsidR="000D4DBB" w:rsidRPr="000D4DBB" w:rsidRDefault="000D4DBB" w:rsidP="00A8791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Segmento 1:</w:t>
      </w:r>
    </w:p>
    <w:p w14:paraId="0ECE7333" w14:textId="5584732A" w:rsidR="000D4DBB" w:rsidRDefault="000D4DBB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38F8DD71" wp14:editId="030442D4">
            <wp:extent cx="3867912" cy="19888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271" t="36622" r="35936" b="27006"/>
                    <a:stretch/>
                  </pic:blipFill>
                  <pic:spPr bwMode="auto">
                    <a:xfrm>
                      <a:off x="0" y="0"/>
                      <a:ext cx="3878279" cy="199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1ACD4" w14:textId="77777777" w:rsidR="0017152F" w:rsidRDefault="0017152F" w:rsidP="00A87913">
      <w:pPr>
        <w:rPr>
          <w:noProof/>
          <w:sz w:val="32"/>
          <w:szCs w:val="32"/>
        </w:rPr>
      </w:pPr>
    </w:p>
    <w:p w14:paraId="3F32EFDF" w14:textId="77777777" w:rsidR="0017152F" w:rsidRDefault="0017152F" w:rsidP="00A87913">
      <w:pPr>
        <w:rPr>
          <w:noProof/>
          <w:sz w:val="32"/>
          <w:szCs w:val="32"/>
        </w:rPr>
      </w:pPr>
    </w:p>
    <w:p w14:paraId="2998DE40" w14:textId="25300B6C" w:rsidR="000D4DBB" w:rsidRPr="000D4DBB" w:rsidRDefault="000D4DBB" w:rsidP="00A8791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Segmento 2:</w:t>
      </w:r>
    </w:p>
    <w:p w14:paraId="5542FC48" w14:textId="08FE94A3" w:rsidR="000D4DBB" w:rsidRPr="00A87913" w:rsidRDefault="000D4DBB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6B7A9CAE" wp14:editId="4F10406D">
            <wp:extent cx="3619500" cy="1897865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835" t="35116" r="37488" b="29767"/>
                    <a:stretch/>
                  </pic:blipFill>
                  <pic:spPr bwMode="auto">
                    <a:xfrm>
                      <a:off x="0" y="0"/>
                      <a:ext cx="3627316" cy="190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82318" w14:textId="3C045BE7" w:rsidR="002219A4" w:rsidRPr="002733F6" w:rsidRDefault="00A87913" w:rsidP="002733F6">
      <w:pPr>
        <w:pStyle w:val="Ttulo1"/>
        <w:numPr>
          <w:ilvl w:val="0"/>
          <w:numId w:val="5"/>
        </w:numPr>
        <w:rPr>
          <w:rStyle w:val="nfasis"/>
          <w:i w:val="0"/>
          <w:iCs w:val="0"/>
          <w:sz w:val="40"/>
          <w:szCs w:val="40"/>
        </w:rPr>
      </w:pPr>
      <w:bookmarkStart w:id="3" w:name="_Toc23349256"/>
      <w:r w:rsidRPr="002733F6">
        <w:rPr>
          <w:rStyle w:val="nfasis"/>
          <w:i w:val="0"/>
          <w:iCs w:val="0"/>
          <w:sz w:val="40"/>
          <w:szCs w:val="40"/>
        </w:rPr>
        <w:t>Material utilizad</w:t>
      </w:r>
      <w:r w:rsidR="00851587" w:rsidRPr="002733F6">
        <w:rPr>
          <w:rStyle w:val="nfasis"/>
          <w:i w:val="0"/>
          <w:iCs w:val="0"/>
          <w:sz w:val="40"/>
          <w:szCs w:val="40"/>
        </w:rPr>
        <w:t>o</w:t>
      </w:r>
      <w:bookmarkEnd w:id="3"/>
    </w:p>
    <w:p w14:paraId="7502B9CB" w14:textId="30162E79" w:rsidR="00A87913" w:rsidRDefault="00A87913" w:rsidP="002219A4">
      <w:pPr>
        <w:rPr>
          <w:rStyle w:val="nfasis"/>
          <w:sz w:val="40"/>
          <w:szCs w:val="40"/>
        </w:rPr>
      </w:pPr>
      <w:r w:rsidRPr="002219A4">
        <w:rPr>
          <w:rStyle w:val="nfasis"/>
          <w:sz w:val="40"/>
          <w:szCs w:val="40"/>
        </w:rPr>
        <w:t xml:space="preserve"> </w:t>
      </w:r>
    </w:p>
    <w:p w14:paraId="5E01ACED" w14:textId="0A951613" w:rsidR="00851587" w:rsidRDefault="008F3CB5" w:rsidP="002219A4">
      <w:pPr>
        <w:rPr>
          <w:rStyle w:val="nfasis"/>
          <w:sz w:val="32"/>
          <w:szCs w:val="32"/>
          <w:lang w:val="en-US"/>
        </w:rPr>
      </w:pPr>
      <w:r w:rsidRPr="008F3CB5">
        <w:rPr>
          <w:rStyle w:val="nfasis"/>
          <w:sz w:val="32"/>
          <w:szCs w:val="32"/>
          <w:lang w:val="en-US"/>
        </w:rPr>
        <w:t>PLC SIEMENS</w:t>
      </w:r>
      <w:r w:rsidRPr="008F3CB5">
        <w:rPr>
          <w:rFonts w:ascii="Helvetica" w:hAnsi="Helvetica" w:cs="Helvetica"/>
          <w:b/>
          <w:bCs/>
          <w:color w:val="333333"/>
          <w:sz w:val="27"/>
          <w:szCs w:val="27"/>
          <w:shd w:val="clear" w:color="auto" w:fill="F8F8F8"/>
          <w:lang w:val="en-US"/>
        </w:rPr>
        <w:t xml:space="preserve"> </w:t>
      </w:r>
      <w:r w:rsidRPr="008F3CB5">
        <w:rPr>
          <w:rStyle w:val="nfasis"/>
          <w:sz w:val="32"/>
          <w:szCs w:val="32"/>
          <w:lang w:val="en-US"/>
        </w:rPr>
        <w:t>SIMATIC S7-1200 CPU 1214C AC/DC/RLY 6ES7214-1BE30-0XB0</w:t>
      </w:r>
    </w:p>
    <w:p w14:paraId="147C7A6C" w14:textId="3CAC4590" w:rsidR="008F3CB5" w:rsidRPr="00EF18CC" w:rsidRDefault="008F3CB5" w:rsidP="002219A4">
      <w:pPr>
        <w:rPr>
          <w:rStyle w:val="nfasis"/>
          <w:sz w:val="32"/>
          <w:szCs w:val="32"/>
        </w:rPr>
      </w:pPr>
      <w:r w:rsidRPr="00EF18CC">
        <w:rPr>
          <w:rStyle w:val="nfasis"/>
          <w:sz w:val="32"/>
          <w:szCs w:val="32"/>
        </w:rPr>
        <w:t xml:space="preserve">Programa </w:t>
      </w:r>
      <w:proofErr w:type="spellStart"/>
      <w:r w:rsidRPr="00EF18CC">
        <w:rPr>
          <w:rStyle w:val="nfasis"/>
          <w:sz w:val="32"/>
          <w:szCs w:val="32"/>
        </w:rPr>
        <w:t>Tia</w:t>
      </w:r>
      <w:proofErr w:type="spellEnd"/>
      <w:r w:rsidRPr="00EF18CC">
        <w:rPr>
          <w:rStyle w:val="nfasis"/>
          <w:sz w:val="32"/>
          <w:szCs w:val="32"/>
        </w:rPr>
        <w:t xml:space="preserve"> Portal</w:t>
      </w:r>
    </w:p>
    <w:p w14:paraId="1B2FB63B" w14:textId="046506C3" w:rsidR="00A87913" w:rsidRPr="00EF18CC" w:rsidRDefault="008F3CB5" w:rsidP="00A87913">
      <w:pPr>
        <w:rPr>
          <w:rStyle w:val="nfasis"/>
          <w:sz w:val="32"/>
          <w:szCs w:val="32"/>
        </w:rPr>
      </w:pPr>
      <w:proofErr w:type="spellStart"/>
      <w:r w:rsidRPr="00EF18CC">
        <w:rPr>
          <w:rStyle w:val="nfasis"/>
          <w:sz w:val="32"/>
          <w:szCs w:val="32"/>
        </w:rPr>
        <w:t>Signal</w:t>
      </w:r>
      <w:proofErr w:type="spellEnd"/>
      <w:r w:rsidRPr="00EF18CC">
        <w:rPr>
          <w:rStyle w:val="nfasis"/>
          <w:sz w:val="32"/>
          <w:szCs w:val="32"/>
        </w:rPr>
        <w:t xml:space="preserve"> </w:t>
      </w:r>
      <w:proofErr w:type="spellStart"/>
      <w:r w:rsidRPr="00EF18CC">
        <w:rPr>
          <w:rStyle w:val="nfasis"/>
          <w:sz w:val="32"/>
          <w:szCs w:val="32"/>
        </w:rPr>
        <w:t>board</w:t>
      </w:r>
      <w:proofErr w:type="spellEnd"/>
      <w:r w:rsidRPr="00EF18CC">
        <w:rPr>
          <w:rStyle w:val="nfasis"/>
          <w:sz w:val="32"/>
          <w:szCs w:val="32"/>
        </w:rPr>
        <w:t xml:space="preserve"> AQ 12 bits</w:t>
      </w:r>
    </w:p>
    <w:p w14:paraId="32C11A18" w14:textId="7288A968" w:rsidR="00B52B12" w:rsidRPr="00EF18CC" w:rsidRDefault="00B52B12" w:rsidP="00A87913">
      <w:pPr>
        <w:rPr>
          <w:rStyle w:val="nfasis"/>
          <w:sz w:val="32"/>
          <w:szCs w:val="32"/>
        </w:rPr>
      </w:pPr>
      <w:r w:rsidRPr="00EF18CC">
        <w:rPr>
          <w:rStyle w:val="nfasis"/>
          <w:sz w:val="32"/>
          <w:szCs w:val="32"/>
        </w:rPr>
        <w:t>Cálculos a papel</w:t>
      </w:r>
    </w:p>
    <w:p w14:paraId="15F67AFC" w14:textId="77777777" w:rsidR="009B1071" w:rsidRPr="00EF18CC" w:rsidRDefault="009B1071" w:rsidP="00A87913">
      <w:pPr>
        <w:rPr>
          <w:rStyle w:val="nfasis"/>
          <w:sz w:val="40"/>
          <w:szCs w:val="40"/>
        </w:rPr>
      </w:pPr>
    </w:p>
    <w:p w14:paraId="17C68EA1" w14:textId="0CD2C385" w:rsidR="00A87913" w:rsidRDefault="00A87913" w:rsidP="002733F6">
      <w:pPr>
        <w:pStyle w:val="Ttulo1"/>
        <w:numPr>
          <w:ilvl w:val="0"/>
          <w:numId w:val="5"/>
        </w:numPr>
        <w:rPr>
          <w:rStyle w:val="nfasis"/>
          <w:sz w:val="40"/>
          <w:szCs w:val="40"/>
        </w:rPr>
      </w:pPr>
      <w:bookmarkStart w:id="4" w:name="_Toc23349257"/>
      <w:r>
        <w:rPr>
          <w:rStyle w:val="nfasis"/>
          <w:sz w:val="40"/>
          <w:szCs w:val="40"/>
        </w:rPr>
        <w:t>HMI</w:t>
      </w:r>
      <w:bookmarkEnd w:id="4"/>
    </w:p>
    <w:p w14:paraId="1796B1B7" w14:textId="77777777" w:rsidR="00A87913" w:rsidRPr="00A87913" w:rsidRDefault="00A87913" w:rsidP="00A87913">
      <w:pPr>
        <w:pStyle w:val="Prrafodelista"/>
        <w:rPr>
          <w:rStyle w:val="nfasis"/>
          <w:sz w:val="40"/>
          <w:szCs w:val="40"/>
        </w:rPr>
      </w:pPr>
    </w:p>
    <w:p w14:paraId="68F5D855" w14:textId="77777777" w:rsidR="00510833" w:rsidRDefault="00510833" w:rsidP="00510833">
      <w:pPr>
        <w:rPr>
          <w:sz w:val="32"/>
          <w:szCs w:val="32"/>
        </w:rPr>
      </w:pPr>
      <w:r>
        <w:rPr>
          <w:sz w:val="32"/>
          <w:szCs w:val="32"/>
        </w:rPr>
        <w:t xml:space="preserve">Ahora vamos a modificar la práctica para que funcione también con una pantalla HMI. Lo primero es configurar una pantalla en el </w:t>
      </w:r>
      <w:proofErr w:type="spellStart"/>
      <w:r>
        <w:rPr>
          <w:sz w:val="32"/>
          <w:szCs w:val="32"/>
        </w:rPr>
        <w:t>Tia</w:t>
      </w:r>
      <w:proofErr w:type="spellEnd"/>
      <w:r>
        <w:rPr>
          <w:sz w:val="32"/>
          <w:szCs w:val="32"/>
        </w:rPr>
        <w:t xml:space="preserve"> Portal. </w:t>
      </w:r>
    </w:p>
    <w:p w14:paraId="3A792DD0" w14:textId="77777777" w:rsidR="00510833" w:rsidRDefault="00510833" w:rsidP="00510833">
      <w:pPr>
        <w:rPr>
          <w:sz w:val="32"/>
          <w:szCs w:val="32"/>
        </w:rPr>
      </w:pPr>
    </w:p>
    <w:p w14:paraId="55DF64D8" w14:textId="77777777" w:rsidR="00510833" w:rsidRPr="00E915C1" w:rsidRDefault="00510833" w:rsidP="00510833">
      <w:pPr>
        <w:rPr>
          <w:sz w:val="32"/>
          <w:szCs w:val="32"/>
        </w:rPr>
      </w:pPr>
      <w:r>
        <w:rPr>
          <w:sz w:val="32"/>
          <w:szCs w:val="32"/>
        </w:rPr>
        <w:t>Agregar dispositivo-HMI. Buscamos la pantalla de la que dispongamos para realizar la práctica. Pondremos siempre la última versión.</w:t>
      </w:r>
    </w:p>
    <w:p w14:paraId="762C9BF7" w14:textId="77777777" w:rsidR="00510833" w:rsidRDefault="00510833" w:rsidP="00510833">
      <w:pPr>
        <w:rPr>
          <w:noProof/>
        </w:rPr>
      </w:pPr>
    </w:p>
    <w:p w14:paraId="28684958" w14:textId="77777777" w:rsidR="00510833" w:rsidRDefault="00510833" w:rsidP="0051083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B1C1C8" wp14:editId="5163D306">
            <wp:extent cx="5059680" cy="4981357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811" t="7776" r="27611" b="12459"/>
                    <a:stretch/>
                  </pic:blipFill>
                  <pic:spPr bwMode="auto">
                    <a:xfrm>
                      <a:off x="0" y="0"/>
                      <a:ext cx="5078771" cy="500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27D20" w14:textId="77777777" w:rsidR="00510833" w:rsidRDefault="00510833" w:rsidP="00510833">
      <w:pPr>
        <w:rPr>
          <w:sz w:val="32"/>
          <w:szCs w:val="32"/>
        </w:rPr>
      </w:pPr>
    </w:p>
    <w:p w14:paraId="7D170B63" w14:textId="77777777" w:rsidR="00510833" w:rsidRDefault="00510833" w:rsidP="00510833">
      <w:pPr>
        <w:rPr>
          <w:sz w:val="32"/>
          <w:szCs w:val="32"/>
        </w:rPr>
      </w:pPr>
      <w:r>
        <w:rPr>
          <w:sz w:val="32"/>
          <w:szCs w:val="32"/>
        </w:rPr>
        <w:t xml:space="preserve">Damos a todo siguiente, de momento lo único que podemos modificar es el color de fondo. Una vez creada la imagen raíz vamos a modificar el programa que ya habíamos hecho. </w:t>
      </w:r>
    </w:p>
    <w:p w14:paraId="6431501B" w14:textId="77777777" w:rsidR="0017152F" w:rsidRDefault="0017152F" w:rsidP="00510833">
      <w:pPr>
        <w:rPr>
          <w:sz w:val="32"/>
          <w:szCs w:val="32"/>
        </w:rPr>
      </w:pPr>
    </w:p>
    <w:p w14:paraId="676018C7" w14:textId="20291C59" w:rsidR="00510833" w:rsidRDefault="00BE47F3" w:rsidP="00510833">
      <w:pPr>
        <w:rPr>
          <w:rStyle w:val="nfasis"/>
          <w:sz w:val="32"/>
          <w:szCs w:val="32"/>
        </w:rPr>
      </w:pPr>
      <w:r>
        <w:rPr>
          <w:sz w:val="32"/>
          <w:szCs w:val="32"/>
        </w:rPr>
        <w:t>Agregamos marcas a las entradas para poder simular.</w:t>
      </w:r>
    </w:p>
    <w:p w14:paraId="6CA38ADE" w14:textId="77777777" w:rsidR="00510833" w:rsidRDefault="00510833" w:rsidP="00510833">
      <w:pPr>
        <w:rPr>
          <w:rStyle w:val="nfasis"/>
          <w:sz w:val="32"/>
          <w:szCs w:val="32"/>
        </w:rPr>
      </w:pPr>
    </w:p>
    <w:p w14:paraId="59135B29" w14:textId="77777777" w:rsidR="00510833" w:rsidRDefault="00510833" w:rsidP="00510833">
      <w:pPr>
        <w:rPr>
          <w:rStyle w:val="nfasis"/>
          <w:sz w:val="32"/>
          <w:szCs w:val="32"/>
        </w:rPr>
      </w:pPr>
    </w:p>
    <w:p w14:paraId="569D1F1E" w14:textId="75EF2CDD" w:rsidR="00510833" w:rsidRDefault="00510833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Agregamos </w:t>
      </w:r>
      <w:r w:rsidR="00514E5C">
        <w:rPr>
          <w:rStyle w:val="nfasis"/>
          <w:sz w:val="32"/>
          <w:szCs w:val="32"/>
        </w:rPr>
        <w:t>las variables que necesitemos al HMI.</w:t>
      </w:r>
    </w:p>
    <w:p w14:paraId="09F6AEE5" w14:textId="77777777" w:rsidR="00514E5C" w:rsidRDefault="00514E5C" w:rsidP="00510833">
      <w:pPr>
        <w:rPr>
          <w:noProof/>
        </w:rPr>
      </w:pPr>
    </w:p>
    <w:p w14:paraId="59160F50" w14:textId="6C776782" w:rsidR="00510833" w:rsidRDefault="00514E5C" w:rsidP="00510833">
      <w:pPr>
        <w:rPr>
          <w:rStyle w:val="nfasi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A0A92B" wp14:editId="67957A08">
            <wp:extent cx="5274733" cy="128016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412" t="11287" r="12794" b="61622"/>
                    <a:stretch/>
                  </pic:blipFill>
                  <pic:spPr bwMode="auto">
                    <a:xfrm>
                      <a:off x="0" y="0"/>
                      <a:ext cx="5279064" cy="128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AE7EE" w14:textId="77777777" w:rsidR="00514E5C" w:rsidRDefault="00514E5C" w:rsidP="00510833">
      <w:pPr>
        <w:rPr>
          <w:rStyle w:val="nfasis"/>
          <w:sz w:val="32"/>
          <w:szCs w:val="32"/>
        </w:rPr>
      </w:pPr>
    </w:p>
    <w:p w14:paraId="3E5656CA" w14:textId="1ED0C2B9" w:rsidR="00510833" w:rsidRDefault="00510833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Y en nuestra imagen raíz ponemos </w:t>
      </w:r>
      <w:r w:rsidR="00F42D36">
        <w:rPr>
          <w:rStyle w:val="nfasis"/>
          <w:sz w:val="32"/>
          <w:szCs w:val="32"/>
        </w:rPr>
        <w:t xml:space="preserve">dos círculos que representan los finales de carrera, dos flechas que nos indican si la puerta está subiendo, bajando o está parada, </w:t>
      </w:r>
      <w:proofErr w:type="gramStart"/>
      <w:r w:rsidR="00F42D36">
        <w:rPr>
          <w:rStyle w:val="nfasis"/>
          <w:sz w:val="32"/>
          <w:szCs w:val="32"/>
        </w:rPr>
        <w:t>y</w:t>
      </w:r>
      <w:proofErr w:type="gramEnd"/>
      <w:r w:rsidR="00F42D36">
        <w:rPr>
          <w:rStyle w:val="nfasis"/>
          <w:sz w:val="32"/>
          <w:szCs w:val="32"/>
        </w:rPr>
        <w:t xml:space="preserve"> por último, un sensor que nos indicará si hay un coche o no.</w:t>
      </w:r>
    </w:p>
    <w:p w14:paraId="78395CE8" w14:textId="1620285A" w:rsidR="00F42D36" w:rsidRDefault="00F42D36" w:rsidP="0051083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3304F221" wp14:editId="1C7EDBDC">
            <wp:extent cx="4221480" cy="2535213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033" t="20820" r="16745" b="24498"/>
                    <a:stretch/>
                  </pic:blipFill>
                  <pic:spPr bwMode="auto">
                    <a:xfrm>
                      <a:off x="0" y="0"/>
                      <a:ext cx="4247048" cy="255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8C3DC" w14:textId="4D3EB8FB" w:rsidR="004A00EC" w:rsidRDefault="004A00EC" w:rsidP="00510833">
      <w:pPr>
        <w:rPr>
          <w:rStyle w:val="nfasis"/>
          <w:sz w:val="32"/>
          <w:szCs w:val="32"/>
        </w:rPr>
      </w:pPr>
    </w:p>
    <w:p w14:paraId="7A4B6679" w14:textId="162A4250" w:rsidR="004A00EC" w:rsidRDefault="004A00EC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Añadimos unos interruptores para usarlos como herramienta, para decirle al programa si hay coche o no y si algún final de carrera se activa.</w:t>
      </w:r>
    </w:p>
    <w:p w14:paraId="1FB97D7E" w14:textId="77777777" w:rsidR="004A00EC" w:rsidRDefault="004A00EC" w:rsidP="00510833">
      <w:pPr>
        <w:rPr>
          <w:noProof/>
        </w:rPr>
      </w:pPr>
    </w:p>
    <w:p w14:paraId="6E3EB7B9" w14:textId="0D195408" w:rsidR="004A00EC" w:rsidRDefault="004A00EC" w:rsidP="00510833">
      <w:pPr>
        <w:rPr>
          <w:rStyle w:val="nfasi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B837BB" wp14:editId="09D21203">
            <wp:extent cx="4488180" cy="2415769"/>
            <wp:effectExtent l="0" t="0" r="762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2032" t="21071" r="16322" b="29515"/>
                    <a:stretch/>
                  </pic:blipFill>
                  <pic:spPr bwMode="auto">
                    <a:xfrm>
                      <a:off x="0" y="0"/>
                      <a:ext cx="4509626" cy="242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C5E59" w14:textId="77777777" w:rsidR="00510833" w:rsidRDefault="00510833" w:rsidP="00510833">
      <w:pPr>
        <w:rPr>
          <w:noProof/>
        </w:rPr>
      </w:pPr>
    </w:p>
    <w:p w14:paraId="67211F2B" w14:textId="6E7E8C20" w:rsidR="00510833" w:rsidRDefault="004A00EC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Ahora v</w:t>
      </w:r>
      <w:r w:rsidR="00F42D36">
        <w:rPr>
          <w:rStyle w:val="nfasis"/>
          <w:sz w:val="32"/>
          <w:szCs w:val="32"/>
        </w:rPr>
        <w:t>amos a propiedades de cada objeto y le asignamos su evento o animación.</w:t>
      </w:r>
    </w:p>
    <w:p w14:paraId="07D2A223" w14:textId="5546777E" w:rsidR="004A00EC" w:rsidRDefault="00C72544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Los interruptores llevarán un evento:</w:t>
      </w:r>
    </w:p>
    <w:p w14:paraId="4C9B697F" w14:textId="77777777" w:rsidR="00C72544" w:rsidRDefault="00C72544" w:rsidP="00510833">
      <w:pPr>
        <w:rPr>
          <w:noProof/>
        </w:rPr>
      </w:pPr>
    </w:p>
    <w:p w14:paraId="0B6305AD" w14:textId="7ED5FEAC" w:rsidR="00C72544" w:rsidRDefault="00C72544" w:rsidP="0051083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6980461B" wp14:editId="5F0FDE74">
            <wp:extent cx="5042719" cy="838200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4130" t="64715" r="23236" b="19733"/>
                    <a:stretch/>
                  </pic:blipFill>
                  <pic:spPr bwMode="auto">
                    <a:xfrm>
                      <a:off x="0" y="0"/>
                      <a:ext cx="5047571" cy="83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81A52" w14:textId="717D51A2" w:rsidR="00C72544" w:rsidRDefault="00C72544" w:rsidP="00510833">
      <w:pPr>
        <w:rPr>
          <w:rStyle w:val="nfasis"/>
          <w:sz w:val="32"/>
          <w:szCs w:val="32"/>
        </w:rPr>
      </w:pPr>
    </w:p>
    <w:p w14:paraId="6FB1AC7C" w14:textId="7ECA8AF1" w:rsidR="00C72544" w:rsidRDefault="00C72544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Y los otros objetos, animaciones.</w:t>
      </w:r>
    </w:p>
    <w:p w14:paraId="5DEAC358" w14:textId="77777777" w:rsidR="00C72544" w:rsidRDefault="00C72544" w:rsidP="00510833">
      <w:pPr>
        <w:rPr>
          <w:noProof/>
        </w:rPr>
      </w:pPr>
    </w:p>
    <w:p w14:paraId="3B4143A6" w14:textId="14355AD8" w:rsidR="00C72544" w:rsidRDefault="00C72544" w:rsidP="0051083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42E27C6F" wp14:editId="2BD101DF">
            <wp:extent cx="5121088" cy="1143000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4649" t="64949" r="9091" b="8762"/>
                    <a:stretch/>
                  </pic:blipFill>
                  <pic:spPr bwMode="auto">
                    <a:xfrm>
                      <a:off x="0" y="0"/>
                      <a:ext cx="5126819" cy="114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B7D6F" w14:textId="77777777" w:rsidR="00F42D36" w:rsidRDefault="00F42D36" w:rsidP="00510833">
      <w:pPr>
        <w:rPr>
          <w:rStyle w:val="nfasis"/>
          <w:sz w:val="32"/>
          <w:szCs w:val="32"/>
        </w:rPr>
      </w:pPr>
    </w:p>
    <w:p w14:paraId="2E648CBD" w14:textId="77777777" w:rsidR="00510833" w:rsidRDefault="00510833" w:rsidP="00510833">
      <w:pPr>
        <w:rPr>
          <w:rStyle w:val="nfasis"/>
          <w:sz w:val="32"/>
          <w:szCs w:val="32"/>
        </w:rPr>
      </w:pPr>
    </w:p>
    <w:p w14:paraId="6277F9A9" w14:textId="74B24657" w:rsidR="00510833" w:rsidRPr="00AC5DD7" w:rsidRDefault="00510833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Ahora sólo nos quedaría cargar nuestro programa a una pantalla y comprobar que funciona.</w:t>
      </w:r>
      <w:r w:rsidR="00054839">
        <w:rPr>
          <w:rStyle w:val="nfasis"/>
          <w:sz w:val="32"/>
          <w:szCs w:val="32"/>
        </w:rPr>
        <w:t xml:space="preserve"> Dado que, en nuestro PLC, al ser antiguo no nos deja. Vamos a cargar en el programa un PLC </w:t>
      </w:r>
      <w:proofErr w:type="spellStart"/>
      <w:r w:rsidR="00054839">
        <w:rPr>
          <w:rStyle w:val="nfasis"/>
          <w:sz w:val="32"/>
          <w:szCs w:val="32"/>
        </w:rPr>
        <w:t>mas</w:t>
      </w:r>
      <w:proofErr w:type="spellEnd"/>
      <w:r w:rsidR="00054839">
        <w:rPr>
          <w:rStyle w:val="nfasis"/>
          <w:sz w:val="32"/>
          <w:szCs w:val="32"/>
        </w:rPr>
        <w:t xml:space="preserve"> </w:t>
      </w:r>
      <w:r w:rsidR="00054839">
        <w:rPr>
          <w:rStyle w:val="nfasis"/>
          <w:sz w:val="32"/>
          <w:szCs w:val="32"/>
        </w:rPr>
        <w:lastRenderedPageBreak/>
        <w:t>moderno y una nueva pantalla HMI para poder hacer la simulación.</w:t>
      </w:r>
    </w:p>
    <w:p w14:paraId="40ABBDA1" w14:textId="77BDE350" w:rsidR="00A87913" w:rsidRDefault="00AC72BF" w:rsidP="00A87913">
      <w:pPr>
        <w:rPr>
          <w:rStyle w:val="nfasis"/>
          <w:sz w:val="40"/>
          <w:szCs w:val="40"/>
        </w:rPr>
      </w:pPr>
      <w:r>
        <w:rPr>
          <w:rStyle w:val="nfasis"/>
          <w:sz w:val="40"/>
          <w:szCs w:val="40"/>
        </w:rPr>
        <w:t>Simulación:</w:t>
      </w:r>
    </w:p>
    <w:p w14:paraId="65E8CF99" w14:textId="77777777" w:rsidR="00AC72BF" w:rsidRDefault="00AC72BF" w:rsidP="00AC72BF">
      <w:pPr>
        <w:rPr>
          <w:rStyle w:val="nfasis"/>
          <w:sz w:val="40"/>
          <w:szCs w:val="40"/>
        </w:rPr>
      </w:pPr>
      <w:r>
        <w:rPr>
          <w:rStyle w:val="nfasis"/>
          <w:sz w:val="40"/>
          <w:szCs w:val="40"/>
        </w:rPr>
        <w:t>Programa en reposo.</w:t>
      </w:r>
    </w:p>
    <w:p w14:paraId="308461D3" w14:textId="77777777" w:rsidR="00AC72BF" w:rsidRDefault="00AC72BF" w:rsidP="00A87913">
      <w:pPr>
        <w:rPr>
          <w:noProof/>
        </w:rPr>
      </w:pPr>
    </w:p>
    <w:p w14:paraId="4AC67A1C" w14:textId="7B6EF166" w:rsidR="00AC72BF" w:rsidRDefault="00AC72BF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224671AF" wp14:editId="1252540B">
            <wp:extent cx="4895088" cy="293370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6425" t="25335" r="12371" b="30769"/>
                    <a:stretch/>
                  </pic:blipFill>
                  <pic:spPr bwMode="auto">
                    <a:xfrm>
                      <a:off x="0" y="0"/>
                      <a:ext cx="4899874" cy="293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A2060" w14:textId="2698AFFC" w:rsidR="00AC72BF" w:rsidRDefault="00AC72BF" w:rsidP="00A87913">
      <w:pPr>
        <w:rPr>
          <w:rStyle w:val="nfasis"/>
          <w:sz w:val="40"/>
          <w:szCs w:val="40"/>
        </w:rPr>
      </w:pPr>
    </w:p>
    <w:p w14:paraId="4AA4175C" w14:textId="19361C96" w:rsidR="00AC72BF" w:rsidRDefault="00AC72BF" w:rsidP="00A87913">
      <w:pPr>
        <w:rPr>
          <w:rStyle w:val="nfasis"/>
          <w:sz w:val="40"/>
          <w:szCs w:val="40"/>
        </w:rPr>
      </w:pPr>
      <w:r>
        <w:rPr>
          <w:rStyle w:val="nfasis"/>
          <w:sz w:val="40"/>
          <w:szCs w:val="40"/>
        </w:rPr>
        <w:t>Arrancamos la pantalla y activamos el sensor de suelo, simulando que hay un coche que quiere pasar. Se observa que la flecha hacia arriba empieza a parpadear.</w:t>
      </w:r>
    </w:p>
    <w:p w14:paraId="27DF44C6" w14:textId="77777777" w:rsidR="00AC72BF" w:rsidRDefault="00AC72BF" w:rsidP="00A87913">
      <w:pPr>
        <w:rPr>
          <w:noProof/>
        </w:rPr>
      </w:pPr>
    </w:p>
    <w:p w14:paraId="1A59DA97" w14:textId="682ADF44" w:rsidR="00AC72BF" w:rsidRDefault="00AC72BF" w:rsidP="00A87913">
      <w:pPr>
        <w:rPr>
          <w:rStyle w:val="nfasis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4C565AE" wp14:editId="33303C51">
            <wp:extent cx="4381500" cy="263799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6990" t="25586" r="12230" b="30768"/>
                    <a:stretch/>
                  </pic:blipFill>
                  <pic:spPr bwMode="auto">
                    <a:xfrm>
                      <a:off x="0" y="0"/>
                      <a:ext cx="4399361" cy="264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4181B" w14:textId="30DDACEF" w:rsidR="00042B2C" w:rsidRDefault="00042B2C" w:rsidP="00A87913">
      <w:pPr>
        <w:rPr>
          <w:rStyle w:val="nfasis"/>
          <w:sz w:val="40"/>
          <w:szCs w:val="40"/>
        </w:rPr>
      </w:pPr>
    </w:p>
    <w:p w14:paraId="43402098" w14:textId="6F427AFD" w:rsidR="00042B2C" w:rsidRDefault="00042B2C" w:rsidP="00A87913">
      <w:pPr>
        <w:rPr>
          <w:rStyle w:val="nfasis"/>
          <w:sz w:val="40"/>
          <w:szCs w:val="40"/>
        </w:rPr>
      </w:pPr>
      <w:r>
        <w:rPr>
          <w:rStyle w:val="nfasis"/>
          <w:sz w:val="40"/>
          <w:szCs w:val="40"/>
        </w:rPr>
        <w:t xml:space="preserve">Activamos el final de carrera de apertura, lo </w:t>
      </w:r>
      <w:proofErr w:type="spellStart"/>
      <w:r>
        <w:rPr>
          <w:rStyle w:val="nfasis"/>
          <w:sz w:val="40"/>
          <w:szCs w:val="40"/>
        </w:rPr>
        <w:t>cuál</w:t>
      </w:r>
      <w:proofErr w:type="spellEnd"/>
      <w:r>
        <w:rPr>
          <w:rStyle w:val="nfasis"/>
          <w:sz w:val="40"/>
          <w:szCs w:val="40"/>
        </w:rPr>
        <w:t xml:space="preserve"> significa que la puerta está totalmente abierta. Como aún hay coches pasando la puerta no cierra y se queda el motor parado. La puerta no bajaría.</w:t>
      </w:r>
    </w:p>
    <w:p w14:paraId="09E7D277" w14:textId="77777777" w:rsidR="00042B2C" w:rsidRDefault="00042B2C" w:rsidP="00A87913">
      <w:pPr>
        <w:rPr>
          <w:noProof/>
        </w:rPr>
      </w:pPr>
    </w:p>
    <w:p w14:paraId="1AA4E5AA" w14:textId="2750B098" w:rsidR="00042B2C" w:rsidRDefault="00042B2C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766DA493" wp14:editId="529132A4">
            <wp:extent cx="4911853" cy="2933700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6708" t="24582" r="11947" b="31522"/>
                    <a:stretch/>
                  </pic:blipFill>
                  <pic:spPr bwMode="auto">
                    <a:xfrm>
                      <a:off x="0" y="0"/>
                      <a:ext cx="4938163" cy="2949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38A17" w14:textId="0E1C9604" w:rsidR="00042B2C" w:rsidRDefault="00042B2C" w:rsidP="00A87913">
      <w:pPr>
        <w:rPr>
          <w:rStyle w:val="nfasis"/>
          <w:sz w:val="40"/>
          <w:szCs w:val="40"/>
        </w:rPr>
      </w:pPr>
    </w:p>
    <w:p w14:paraId="79B3DCC2" w14:textId="0428FF5B" w:rsidR="00042B2C" w:rsidRDefault="00042B2C" w:rsidP="00A87913">
      <w:pPr>
        <w:rPr>
          <w:rStyle w:val="nfasis"/>
          <w:sz w:val="40"/>
          <w:szCs w:val="40"/>
        </w:rPr>
      </w:pPr>
    </w:p>
    <w:p w14:paraId="33D909B8" w14:textId="1CD074A0" w:rsidR="00042B2C" w:rsidRDefault="00042B2C" w:rsidP="00A87913">
      <w:pPr>
        <w:rPr>
          <w:rStyle w:val="nfasis"/>
          <w:sz w:val="40"/>
          <w:szCs w:val="40"/>
        </w:rPr>
      </w:pPr>
      <w:r>
        <w:rPr>
          <w:rStyle w:val="nfasis"/>
          <w:sz w:val="40"/>
          <w:szCs w:val="40"/>
        </w:rPr>
        <w:lastRenderedPageBreak/>
        <w:t>Si dejan de pasar coches, la puerta empieza a bajar. La flecha hacia abajo estaría parpadeando.</w:t>
      </w:r>
    </w:p>
    <w:p w14:paraId="1C0CFDFB" w14:textId="77777777" w:rsidR="00042B2C" w:rsidRDefault="00042B2C" w:rsidP="00A87913">
      <w:pPr>
        <w:rPr>
          <w:noProof/>
        </w:rPr>
      </w:pPr>
    </w:p>
    <w:p w14:paraId="0416D3B4" w14:textId="50DD861A" w:rsidR="00042B2C" w:rsidRDefault="00042B2C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1FF33A57" wp14:editId="6437EF20">
            <wp:extent cx="4469823" cy="2712720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6707" t="25585" r="12371" b="30268"/>
                    <a:stretch/>
                  </pic:blipFill>
                  <pic:spPr bwMode="auto">
                    <a:xfrm>
                      <a:off x="0" y="0"/>
                      <a:ext cx="4478147" cy="2717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E675D" w14:textId="6F772FE2" w:rsidR="00042B2C" w:rsidRDefault="00042B2C" w:rsidP="00A87913">
      <w:pPr>
        <w:rPr>
          <w:rStyle w:val="nfasis"/>
          <w:sz w:val="40"/>
          <w:szCs w:val="40"/>
        </w:rPr>
      </w:pPr>
    </w:p>
    <w:p w14:paraId="4A74EBC2" w14:textId="7E66CBCA" w:rsidR="00042B2C" w:rsidRDefault="00042B2C" w:rsidP="00A87913">
      <w:pPr>
        <w:rPr>
          <w:rStyle w:val="nfasis"/>
          <w:sz w:val="40"/>
          <w:szCs w:val="40"/>
        </w:rPr>
      </w:pPr>
      <w:r>
        <w:rPr>
          <w:rStyle w:val="nfasis"/>
          <w:sz w:val="40"/>
          <w:szCs w:val="40"/>
        </w:rPr>
        <w:t>Que antes de bajar del todo, llega otro coche.</w:t>
      </w:r>
    </w:p>
    <w:p w14:paraId="4AB07AA4" w14:textId="77777777" w:rsidR="009A0EF7" w:rsidRDefault="00042B2C" w:rsidP="00A87913">
      <w:pPr>
        <w:rPr>
          <w:noProof/>
        </w:rPr>
      </w:pPr>
      <w:r>
        <w:rPr>
          <w:rStyle w:val="nfasis"/>
          <w:sz w:val="40"/>
          <w:szCs w:val="40"/>
        </w:rPr>
        <w:t xml:space="preserve">Vuelve a subir. </w:t>
      </w:r>
    </w:p>
    <w:p w14:paraId="48A5082E" w14:textId="165AC555" w:rsidR="00042B2C" w:rsidRDefault="00042B2C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21B4647D" wp14:editId="08E36307">
            <wp:extent cx="4480560" cy="2719779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7131" t="25335" r="12653" b="31271"/>
                    <a:stretch/>
                  </pic:blipFill>
                  <pic:spPr bwMode="auto">
                    <a:xfrm>
                      <a:off x="0" y="0"/>
                      <a:ext cx="4516995" cy="274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113CA" w14:textId="4870F1EB" w:rsidR="009A0EF7" w:rsidRDefault="009A0EF7" w:rsidP="00A87913">
      <w:pPr>
        <w:rPr>
          <w:rStyle w:val="nfasis"/>
          <w:sz w:val="40"/>
          <w:szCs w:val="40"/>
        </w:rPr>
      </w:pPr>
    </w:p>
    <w:p w14:paraId="2FFD8D6D" w14:textId="2D276C42" w:rsidR="009A0EF7" w:rsidRDefault="009A0EF7" w:rsidP="00A87913">
      <w:pPr>
        <w:rPr>
          <w:rStyle w:val="nfasis"/>
          <w:sz w:val="40"/>
          <w:szCs w:val="40"/>
        </w:rPr>
      </w:pPr>
    </w:p>
    <w:p w14:paraId="5C70FBC3" w14:textId="77FA7806" w:rsidR="009A0EF7" w:rsidRDefault="00C50D3D" w:rsidP="00A87913">
      <w:pPr>
        <w:rPr>
          <w:rStyle w:val="nfasis"/>
          <w:sz w:val="40"/>
          <w:szCs w:val="40"/>
        </w:rPr>
      </w:pPr>
      <w:r>
        <w:rPr>
          <w:rStyle w:val="nfasis"/>
          <w:sz w:val="40"/>
          <w:szCs w:val="40"/>
        </w:rPr>
        <w:lastRenderedPageBreak/>
        <w:t>Volvemos a activar el final de carrera y a desactivar el sensor de suelo, la puerta baja.</w:t>
      </w:r>
    </w:p>
    <w:p w14:paraId="10EFAD7B" w14:textId="77777777" w:rsidR="00C50D3D" w:rsidRDefault="00C50D3D" w:rsidP="00A87913">
      <w:pPr>
        <w:rPr>
          <w:noProof/>
        </w:rPr>
      </w:pPr>
    </w:p>
    <w:p w14:paraId="5EDB73D1" w14:textId="258B0D9D" w:rsidR="00C50D3D" w:rsidRDefault="00C50D3D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5001B74B" wp14:editId="5406D7A1">
            <wp:extent cx="4526280" cy="2721990"/>
            <wp:effectExtent l="0" t="0" r="762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6990" t="25084" r="11947" b="31020"/>
                    <a:stretch/>
                  </pic:blipFill>
                  <pic:spPr bwMode="auto">
                    <a:xfrm>
                      <a:off x="0" y="0"/>
                      <a:ext cx="4545525" cy="2733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5F682" w14:textId="74BB7867" w:rsidR="00C50D3D" w:rsidRDefault="00C50D3D" w:rsidP="00A87913">
      <w:pPr>
        <w:rPr>
          <w:rStyle w:val="nfasis"/>
          <w:sz w:val="40"/>
          <w:szCs w:val="40"/>
        </w:rPr>
      </w:pPr>
    </w:p>
    <w:p w14:paraId="57070D8A" w14:textId="382DCF06" w:rsidR="00C50D3D" w:rsidRPr="00A87913" w:rsidRDefault="00C50D3D" w:rsidP="00A87913">
      <w:pPr>
        <w:rPr>
          <w:rStyle w:val="nfasis"/>
          <w:sz w:val="40"/>
          <w:szCs w:val="40"/>
        </w:rPr>
      </w:pPr>
      <w:r>
        <w:rPr>
          <w:rStyle w:val="nfasis"/>
          <w:sz w:val="40"/>
          <w:szCs w:val="40"/>
        </w:rPr>
        <w:t xml:space="preserve">Por último, se activa el final de carrera </w:t>
      </w:r>
      <w:r w:rsidR="0017152F">
        <w:rPr>
          <w:rStyle w:val="nfasis"/>
          <w:sz w:val="40"/>
          <w:szCs w:val="40"/>
        </w:rPr>
        <w:t>de cierre</w:t>
      </w:r>
      <w:r>
        <w:rPr>
          <w:rStyle w:val="nfasis"/>
          <w:sz w:val="40"/>
          <w:szCs w:val="40"/>
        </w:rPr>
        <w:t xml:space="preserve"> de la puerta y la puerta se parará hasta que otro coche vuelva a pasar por el sensor de suelo.</w:t>
      </w:r>
    </w:p>
    <w:sectPr w:rsidR="00C50D3D" w:rsidRPr="00A87913" w:rsidSect="002733F6">
      <w:headerReference w:type="default" r:id="rId35"/>
      <w:footerReference w:type="default" r:id="rId36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6C1E3" w14:textId="77777777" w:rsidR="003A7889" w:rsidRDefault="003A7889" w:rsidP="00A87913">
      <w:pPr>
        <w:spacing w:after="0" w:line="240" w:lineRule="auto"/>
      </w:pPr>
      <w:r>
        <w:separator/>
      </w:r>
    </w:p>
  </w:endnote>
  <w:endnote w:type="continuationSeparator" w:id="0">
    <w:p w14:paraId="65F4B61F" w14:textId="77777777" w:rsidR="003A7889" w:rsidRDefault="003A7889" w:rsidP="00A8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4122" w14:textId="79A3027C" w:rsidR="007D2375" w:rsidRDefault="007D2375">
    <w:pPr>
      <w:pStyle w:val="Piedepgina"/>
    </w:pPr>
    <w:r>
      <w:t>Mantenimiento de equipos de electrón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CA213" w14:textId="77777777" w:rsidR="003A7889" w:rsidRDefault="003A7889" w:rsidP="00A87913">
      <w:pPr>
        <w:spacing w:after="0" w:line="240" w:lineRule="auto"/>
      </w:pPr>
      <w:r>
        <w:separator/>
      </w:r>
    </w:p>
  </w:footnote>
  <w:footnote w:type="continuationSeparator" w:id="0">
    <w:p w14:paraId="35E2E174" w14:textId="77777777" w:rsidR="003A7889" w:rsidRDefault="003A7889" w:rsidP="00A8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B33A5" w14:textId="4A0C8BEC" w:rsidR="007D2375" w:rsidRDefault="007D237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949D6" wp14:editId="7BE26B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272381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FB292081F0F44D62B2E43FDF7495338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D5214">
          <w:rPr>
            <w:color w:val="4472C4" w:themeColor="accent1"/>
            <w:sz w:val="20"/>
            <w:szCs w:val="20"/>
          </w:rPr>
          <w:t>MEMORIA PRÁCTICA 5</w:t>
        </w:r>
      </w:sdtContent>
    </w:sdt>
  </w:p>
  <w:p w14:paraId="5CF7404B" w14:textId="77777777" w:rsidR="007D2375" w:rsidRDefault="007D23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4F6"/>
    <w:multiLevelType w:val="hybridMultilevel"/>
    <w:tmpl w:val="B5DC44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BE2"/>
    <w:multiLevelType w:val="hybridMultilevel"/>
    <w:tmpl w:val="DA64D9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C584F"/>
    <w:multiLevelType w:val="hybridMultilevel"/>
    <w:tmpl w:val="165E8C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807C5"/>
    <w:multiLevelType w:val="hybridMultilevel"/>
    <w:tmpl w:val="0876F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A5783"/>
    <w:multiLevelType w:val="hybridMultilevel"/>
    <w:tmpl w:val="FFA87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4C"/>
    <w:rsid w:val="0000629F"/>
    <w:rsid w:val="00042B2C"/>
    <w:rsid w:val="000509E4"/>
    <w:rsid w:val="00051EF2"/>
    <w:rsid w:val="00054839"/>
    <w:rsid w:val="00081C89"/>
    <w:rsid w:val="000864A6"/>
    <w:rsid w:val="000D4DBB"/>
    <w:rsid w:val="000E6510"/>
    <w:rsid w:val="00111A01"/>
    <w:rsid w:val="0017152F"/>
    <w:rsid w:val="00177C4C"/>
    <w:rsid w:val="001842D6"/>
    <w:rsid w:val="00195D5D"/>
    <w:rsid w:val="001E142D"/>
    <w:rsid w:val="00212755"/>
    <w:rsid w:val="002219A4"/>
    <w:rsid w:val="00242424"/>
    <w:rsid w:val="002733F6"/>
    <w:rsid w:val="003171CB"/>
    <w:rsid w:val="00322DD8"/>
    <w:rsid w:val="00336A3B"/>
    <w:rsid w:val="003610D7"/>
    <w:rsid w:val="00392E39"/>
    <w:rsid w:val="003960E9"/>
    <w:rsid w:val="003A7889"/>
    <w:rsid w:val="004A00EC"/>
    <w:rsid w:val="004B335F"/>
    <w:rsid w:val="004B4AA7"/>
    <w:rsid w:val="004C6B03"/>
    <w:rsid w:val="00510833"/>
    <w:rsid w:val="00514E5C"/>
    <w:rsid w:val="00516A21"/>
    <w:rsid w:val="005414B8"/>
    <w:rsid w:val="00565870"/>
    <w:rsid w:val="005C79AC"/>
    <w:rsid w:val="005D6A7C"/>
    <w:rsid w:val="005E4E49"/>
    <w:rsid w:val="00650602"/>
    <w:rsid w:val="00655125"/>
    <w:rsid w:val="006A7CFF"/>
    <w:rsid w:val="006F0B0B"/>
    <w:rsid w:val="0074721C"/>
    <w:rsid w:val="00756FC6"/>
    <w:rsid w:val="00763F82"/>
    <w:rsid w:val="007D2375"/>
    <w:rsid w:val="007F15C6"/>
    <w:rsid w:val="008262C0"/>
    <w:rsid w:val="00851587"/>
    <w:rsid w:val="008F3CB5"/>
    <w:rsid w:val="0090025B"/>
    <w:rsid w:val="00911A30"/>
    <w:rsid w:val="0091321E"/>
    <w:rsid w:val="009223BA"/>
    <w:rsid w:val="00965623"/>
    <w:rsid w:val="0097134E"/>
    <w:rsid w:val="00993BE0"/>
    <w:rsid w:val="009A0EF7"/>
    <w:rsid w:val="009B1071"/>
    <w:rsid w:val="009F7352"/>
    <w:rsid w:val="00A87913"/>
    <w:rsid w:val="00AC4387"/>
    <w:rsid w:val="00AC72BF"/>
    <w:rsid w:val="00B52B12"/>
    <w:rsid w:val="00B94C06"/>
    <w:rsid w:val="00BE47F3"/>
    <w:rsid w:val="00BF1D72"/>
    <w:rsid w:val="00C144F9"/>
    <w:rsid w:val="00C50D3D"/>
    <w:rsid w:val="00C72544"/>
    <w:rsid w:val="00C87AD4"/>
    <w:rsid w:val="00C97B7F"/>
    <w:rsid w:val="00CC7B49"/>
    <w:rsid w:val="00CD5214"/>
    <w:rsid w:val="00D05B02"/>
    <w:rsid w:val="00D20343"/>
    <w:rsid w:val="00D21723"/>
    <w:rsid w:val="00DC6DC5"/>
    <w:rsid w:val="00DF48B5"/>
    <w:rsid w:val="00E17870"/>
    <w:rsid w:val="00E55E9B"/>
    <w:rsid w:val="00E61AC1"/>
    <w:rsid w:val="00E752BE"/>
    <w:rsid w:val="00E97F95"/>
    <w:rsid w:val="00EE12AA"/>
    <w:rsid w:val="00EF18CC"/>
    <w:rsid w:val="00F06E7F"/>
    <w:rsid w:val="00F42D36"/>
    <w:rsid w:val="00F9564D"/>
    <w:rsid w:val="00FB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CB39"/>
  <w15:chartTrackingRefBased/>
  <w15:docId w15:val="{8A196A40-4F3B-4297-A8FA-0E9FC922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6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56FC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FC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56F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756FC6"/>
    <w:rPr>
      <w:i/>
      <w:iCs/>
    </w:rPr>
  </w:style>
  <w:style w:type="paragraph" w:styleId="Prrafodelista">
    <w:name w:val="List Paragraph"/>
    <w:basedOn w:val="Normal"/>
    <w:uiPriority w:val="34"/>
    <w:qFormat/>
    <w:rsid w:val="00756F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7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913"/>
  </w:style>
  <w:style w:type="paragraph" w:styleId="Piedepgina">
    <w:name w:val="footer"/>
    <w:basedOn w:val="Normal"/>
    <w:link w:val="PiedepginaCar"/>
    <w:uiPriority w:val="99"/>
    <w:unhideWhenUsed/>
    <w:rsid w:val="00A87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913"/>
  </w:style>
  <w:style w:type="paragraph" w:styleId="ndice1">
    <w:name w:val="index 1"/>
    <w:basedOn w:val="Normal"/>
    <w:next w:val="Normal"/>
    <w:autoRedefine/>
    <w:uiPriority w:val="99"/>
    <w:unhideWhenUsed/>
    <w:rsid w:val="0097134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7134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7134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7134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7134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7134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7134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7134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7134E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7134E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33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610D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610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610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292081F0F44D62B2E43FDF74953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0118-10C6-4B88-B4C2-32BDE30DB7DE}"/>
      </w:docPartPr>
      <w:docPartBody>
        <w:p w:rsidR="00781655" w:rsidRDefault="003C0397" w:rsidP="003C0397">
          <w:pPr>
            <w:pStyle w:val="FB292081F0F44D62B2E43FDF7495338D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97"/>
    <w:rsid w:val="00020946"/>
    <w:rsid w:val="00170FBB"/>
    <w:rsid w:val="002475E7"/>
    <w:rsid w:val="003059AF"/>
    <w:rsid w:val="0035691A"/>
    <w:rsid w:val="003C0397"/>
    <w:rsid w:val="003E2E52"/>
    <w:rsid w:val="00472F85"/>
    <w:rsid w:val="00781655"/>
    <w:rsid w:val="007B0304"/>
    <w:rsid w:val="008A4825"/>
    <w:rsid w:val="00935C75"/>
    <w:rsid w:val="00BB3D94"/>
    <w:rsid w:val="00C74B6A"/>
    <w:rsid w:val="00D32FBC"/>
    <w:rsid w:val="00DE6511"/>
    <w:rsid w:val="00E3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B292081F0F44D62B2E43FDF7495338D">
    <w:name w:val="FB292081F0F44D62B2E43FDF7495338D"/>
    <w:rsid w:val="003C0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C638CA-389E-4AF9-A211-D4B9CF36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ÁCTICA 5</vt:lpstr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ÁCTICA 5</dc:title>
  <dc:subject>ENTRADA-SALIDA</dc:subject>
  <dc:creator>andres villota camacho</dc:creator>
  <cp:keywords/>
  <dc:description/>
  <cp:lastModifiedBy>andres villota camacho</cp:lastModifiedBy>
  <cp:revision>80</cp:revision>
  <cp:lastPrinted>2019-11-09T15:06:00Z</cp:lastPrinted>
  <dcterms:created xsi:type="dcterms:W3CDTF">2019-10-30T12:37:00Z</dcterms:created>
  <dcterms:modified xsi:type="dcterms:W3CDTF">2019-11-09T15:06:00Z</dcterms:modified>
</cp:coreProperties>
</file>